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191"/>
        <w:gridCol w:w="1275"/>
        <w:gridCol w:w="514"/>
        <w:gridCol w:w="982"/>
        <w:gridCol w:w="205"/>
        <w:gridCol w:w="913"/>
        <w:gridCol w:w="363"/>
        <w:gridCol w:w="239"/>
        <w:gridCol w:w="598"/>
        <w:gridCol w:w="10"/>
        <w:gridCol w:w="854"/>
        <w:gridCol w:w="142"/>
        <w:gridCol w:w="74"/>
        <w:gridCol w:w="918"/>
        <w:gridCol w:w="1604"/>
        <w:gridCol w:w="6"/>
      </w:tblGrid>
      <w:tr w:rsidR="004B10CD" w:rsidRPr="004B10CD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4B10CD" w:rsidRDefault="00D461F7" w:rsidP="00237E71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□</w:t>
            </w:r>
            <w:r w:rsidR="00EB31C9" w:rsidRPr="004B10CD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4B10CD" w:rsidRDefault="00D461F7" w:rsidP="00237E71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■</w:t>
            </w:r>
            <w:r w:rsidR="00EB31C9" w:rsidRPr="004B10CD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4B10CD" w:rsidRDefault="00EB31C9" w:rsidP="00237E71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4B10CD" w:rsidRPr="004B10CD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65E67197" w:rsidR="00D43C55" w:rsidRPr="004B10CD" w:rsidRDefault="00D43C55" w:rsidP="00D43C55">
            <w:pPr>
              <w:ind w:leftChars="100" w:left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</w:rPr>
              <w:t>放款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管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2FB8CFDC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20C2AA06" w:rsidR="00D43C55" w:rsidRPr="004B10CD" w:rsidRDefault="00D43C55" w:rsidP="00D43C55">
            <w:pPr>
              <w:ind w:leftChars="100" w:left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/>
              </w:rPr>
              <w:t>PJ201800012</w:t>
            </w:r>
          </w:p>
        </w:tc>
      </w:tr>
      <w:tr w:rsidR="004B10CD" w:rsidRPr="004B10CD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3D4DC95D" w:rsidR="00D43C55" w:rsidRPr="004B10CD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需求規格審查會議</w:t>
            </w:r>
          </w:p>
        </w:tc>
      </w:tr>
      <w:tr w:rsidR="004B10CD" w:rsidRPr="004B10CD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30B4EDB" w:rsidR="00D43C55" w:rsidRPr="004B10CD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  <w:lang w:eastAsia="zh-HK"/>
              </w:rPr>
              <w:t>放</w:t>
            </w:r>
            <w:r w:rsidRPr="004B10CD">
              <w:rPr>
                <w:rFonts w:ascii="標楷體" w:hAnsi="標楷體" w:hint="eastAsia"/>
              </w:rPr>
              <w:t>款</w:t>
            </w:r>
            <w:r w:rsidRPr="004B10CD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255F8031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66A43DD7" w:rsidR="00D43C55" w:rsidRPr="004B10CD" w:rsidRDefault="00D43C55" w:rsidP="0040522C">
            <w:pPr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20</w:t>
            </w:r>
            <w:r w:rsidR="0040522C">
              <w:rPr>
                <w:rFonts w:ascii="標楷體" w:hAnsi="標楷體" w:cs="Arial" w:hint="eastAsia"/>
                <w:szCs w:val="24"/>
              </w:rPr>
              <w:t>21/10/2</w:t>
            </w:r>
            <w:r w:rsidR="002E4E3E">
              <w:rPr>
                <w:rFonts w:ascii="標楷體" w:hAnsi="標楷體" w:cs="Arial" w:hint="eastAsia"/>
                <w:szCs w:val="24"/>
              </w:rPr>
              <w:t>1</w:t>
            </w:r>
            <w:r w:rsidRPr="004B10CD">
              <w:rPr>
                <w:rFonts w:ascii="標楷體" w:hAnsi="標楷體" w:cs="Arial"/>
                <w:szCs w:val="24"/>
              </w:rPr>
              <w:t xml:space="preserve">  </w:t>
            </w:r>
            <w:r w:rsidRPr="004B10CD">
              <w:rPr>
                <w:rFonts w:ascii="標楷體" w:hAnsi="標楷體" w:cs="Arial" w:hint="eastAsia"/>
                <w:szCs w:val="24"/>
              </w:rPr>
              <w:t>13</w:t>
            </w:r>
            <w:r w:rsidRPr="004B10CD">
              <w:rPr>
                <w:rFonts w:ascii="標楷體" w:hAnsi="標楷體" w:hint="eastAsia"/>
                <w:szCs w:val="24"/>
              </w:rPr>
              <w:t>:3</w:t>
            </w:r>
            <w:r w:rsidRPr="004B10CD">
              <w:rPr>
                <w:rFonts w:ascii="標楷體" w:hAnsi="標楷體"/>
                <w:szCs w:val="24"/>
              </w:rPr>
              <w:t>0</w:t>
            </w:r>
            <w:r w:rsidRPr="004B10CD">
              <w:rPr>
                <w:rFonts w:ascii="標楷體" w:hAnsi="標楷體" w:hint="eastAsia"/>
                <w:szCs w:val="24"/>
              </w:rPr>
              <w:t>~</w:t>
            </w:r>
            <w:r w:rsidRPr="004B10CD">
              <w:rPr>
                <w:rFonts w:ascii="標楷體" w:hAnsi="標楷體"/>
                <w:szCs w:val="24"/>
              </w:rPr>
              <w:t>1</w:t>
            </w:r>
            <w:r w:rsidRPr="004B10CD">
              <w:rPr>
                <w:rFonts w:ascii="標楷體" w:hAnsi="標楷體" w:hint="eastAsia"/>
                <w:szCs w:val="24"/>
              </w:rPr>
              <w:t>6</w:t>
            </w:r>
            <w:r w:rsidRPr="004B10CD">
              <w:rPr>
                <w:rFonts w:ascii="標楷體" w:hAnsi="標楷體"/>
                <w:szCs w:val="24"/>
              </w:rPr>
              <w:t>:</w:t>
            </w:r>
            <w:r w:rsidR="007114A7">
              <w:rPr>
                <w:rFonts w:ascii="標楷體" w:hAnsi="標楷體" w:hint="eastAsia"/>
                <w:szCs w:val="24"/>
              </w:rPr>
              <w:t>00</w:t>
            </w:r>
          </w:p>
        </w:tc>
      </w:tr>
      <w:tr w:rsidR="004B10CD" w:rsidRPr="004B10CD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09B66194" w:rsidR="00D43C55" w:rsidRPr="004B10CD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</w:rPr>
              <w:t>W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e</w:t>
            </w:r>
            <w:r w:rsidRPr="004B10CD">
              <w:rPr>
                <w:rFonts w:ascii="標楷體" w:hAnsi="標楷體" w:cs="Helvetica"/>
                <w:szCs w:val="24"/>
                <w:shd w:val="clear" w:color="auto" w:fill="FFFFFF"/>
                <w:lang w:eastAsia="zh-HK"/>
              </w:rPr>
              <w:t>bex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4B10CD" w:rsidRPr="004B10CD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46E8F9DD" w:rsidR="00D43C55" w:rsidRPr="004B10CD" w:rsidRDefault="00D43C55" w:rsidP="00D43C55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cs="Arial"/>
                <w:szCs w:val="24"/>
              </w:rPr>
              <w:t>葛展宇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4B10CD">
              <w:rPr>
                <w:rFonts w:ascii="標楷體" w:hAnsi="標楷體" w:cs="Arial" w:hint="eastAsia"/>
                <w:szCs w:val="24"/>
              </w:rPr>
              <w:t>案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4B10CD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3F4CEDB5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6EDDD6BE" w:rsidR="00D43C55" w:rsidRPr="004B10CD" w:rsidRDefault="00BF7673" w:rsidP="00D43C55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  <w:szCs w:val="24"/>
                <w:lang w:eastAsia="zh-HK"/>
              </w:rPr>
              <w:t>陳綺萍</w:t>
            </w:r>
          </w:p>
        </w:tc>
      </w:tr>
      <w:tr w:rsidR="002A62C9" w:rsidRPr="004B10CD" w14:paraId="0FFDFD60" w14:textId="77777777" w:rsidTr="002A62C9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2A62C9" w:rsidRPr="004B10CD" w:rsidRDefault="002A62C9" w:rsidP="002A62C9">
            <w:pPr>
              <w:spacing w:before="12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與會人員</w:t>
            </w:r>
          </w:p>
          <w:p w14:paraId="31F18B8E" w14:textId="77777777" w:rsidR="002A62C9" w:rsidRPr="004B10CD" w:rsidRDefault="002A62C9" w:rsidP="002A62C9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  <w:r w:rsidRPr="004B10CD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2A62C9" w:rsidRPr="004B10CD" w:rsidRDefault="002A62C9" w:rsidP="002A62C9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191" w:type="dxa"/>
            <w:shd w:val="clear" w:color="auto" w:fill="auto"/>
          </w:tcPr>
          <w:p w14:paraId="442A643D" w14:textId="6DC50BFB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14:paraId="295453F3" w14:textId="3B697C9E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陳政皓經理</w:t>
            </w:r>
          </w:p>
        </w:tc>
        <w:tc>
          <w:tcPr>
            <w:tcW w:w="1496" w:type="dxa"/>
            <w:gridSpan w:val="2"/>
            <w:shd w:val="clear" w:color="auto" w:fill="auto"/>
          </w:tcPr>
          <w:p w14:paraId="23255850" w14:textId="77777777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14:paraId="6AB9B007" w14:textId="58DE8A8B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0A2FADF" w14:textId="6C75EBD5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葛展宇經理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377F204B" w14:textId="77777777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gridSpan w:val="2"/>
            <w:shd w:val="clear" w:color="auto" w:fill="auto"/>
          </w:tcPr>
          <w:p w14:paraId="2306AAA6" w14:textId="02E53575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V</w:t>
            </w:r>
          </w:p>
        </w:tc>
        <w:tc>
          <w:tcPr>
            <w:tcW w:w="918" w:type="dxa"/>
            <w:shd w:val="clear" w:color="auto" w:fill="auto"/>
          </w:tcPr>
          <w:p w14:paraId="51CD6E22" w14:textId="2E406C59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廖淳英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5106E14C" w14:textId="77777777" w:rsidR="002A62C9" w:rsidRPr="004B10CD" w:rsidRDefault="002A62C9" w:rsidP="002A62C9">
            <w:pPr>
              <w:jc w:val="center"/>
              <w:rPr>
                <w:rFonts w:ascii="標楷體" w:hAnsi="標楷體"/>
              </w:rPr>
            </w:pPr>
          </w:p>
        </w:tc>
      </w:tr>
      <w:tr w:rsidR="002A62C9" w:rsidRPr="004B10CD" w14:paraId="64D9624A" w14:textId="77777777" w:rsidTr="002A62C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2A62C9" w:rsidRPr="004B10CD" w:rsidRDefault="002A62C9" w:rsidP="002A62C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191" w:type="dxa"/>
            <w:shd w:val="clear" w:color="auto" w:fill="auto"/>
          </w:tcPr>
          <w:p w14:paraId="4DAC39E7" w14:textId="78895791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14:paraId="63362FC1" w14:textId="47F14039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蔡珮瑜</w:t>
            </w:r>
          </w:p>
        </w:tc>
        <w:tc>
          <w:tcPr>
            <w:tcW w:w="1496" w:type="dxa"/>
            <w:gridSpan w:val="2"/>
            <w:shd w:val="clear" w:color="auto" w:fill="auto"/>
          </w:tcPr>
          <w:p w14:paraId="30D2DAFA" w14:textId="77777777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14:paraId="242776D3" w14:textId="0D39AFF0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9063381" w14:textId="791F4CDF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柯文齡經理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1DF28DD8" w14:textId="77777777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gridSpan w:val="2"/>
            <w:shd w:val="clear" w:color="auto" w:fill="auto"/>
          </w:tcPr>
          <w:p w14:paraId="7D3850DC" w14:textId="40D4FA2D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V</w:t>
            </w:r>
          </w:p>
        </w:tc>
        <w:tc>
          <w:tcPr>
            <w:tcW w:w="918" w:type="dxa"/>
            <w:shd w:val="clear" w:color="auto" w:fill="auto"/>
          </w:tcPr>
          <w:p w14:paraId="74830D5E" w14:textId="458E713B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陳又菁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62A4BC51" w14:textId="77777777" w:rsidR="002A62C9" w:rsidRPr="004B10CD" w:rsidRDefault="002A62C9" w:rsidP="002A62C9">
            <w:pPr>
              <w:jc w:val="center"/>
              <w:rPr>
                <w:rFonts w:ascii="標楷體" w:hAnsi="標楷體"/>
              </w:rPr>
            </w:pPr>
          </w:p>
        </w:tc>
      </w:tr>
      <w:tr w:rsidR="002A62C9" w:rsidRPr="004B10CD" w14:paraId="54E62D8A" w14:textId="77777777" w:rsidTr="002A62C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2A62C9" w:rsidRPr="004B10CD" w:rsidRDefault="002A62C9" w:rsidP="002A62C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191" w:type="dxa"/>
            <w:shd w:val="clear" w:color="auto" w:fill="auto"/>
          </w:tcPr>
          <w:p w14:paraId="4D206EBF" w14:textId="049AB8F5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14:paraId="70456DA7" w14:textId="3EB63E49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張舜雯</w:t>
            </w:r>
          </w:p>
        </w:tc>
        <w:tc>
          <w:tcPr>
            <w:tcW w:w="1496" w:type="dxa"/>
            <w:gridSpan w:val="2"/>
            <w:shd w:val="clear" w:color="auto" w:fill="auto"/>
          </w:tcPr>
          <w:p w14:paraId="328C8F76" w14:textId="77777777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14:paraId="55687C01" w14:textId="70804198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46A1FE9" w14:textId="03616493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李珮琪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1656F68D" w14:textId="77777777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gridSpan w:val="2"/>
            <w:shd w:val="clear" w:color="auto" w:fill="auto"/>
          </w:tcPr>
          <w:p w14:paraId="213D4EF3" w14:textId="4A5C14B9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</w:rPr>
              <w:t>V</w:t>
            </w:r>
          </w:p>
        </w:tc>
        <w:tc>
          <w:tcPr>
            <w:tcW w:w="918" w:type="dxa"/>
            <w:shd w:val="clear" w:color="auto" w:fill="auto"/>
          </w:tcPr>
          <w:p w14:paraId="480A7DF1" w14:textId="4993D553" w:rsidR="002A62C9" w:rsidRPr="004B10CD" w:rsidRDefault="002A62C9" w:rsidP="002A62C9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</w:rPr>
              <w:t>王瀞琳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558E7332" w14:textId="77777777" w:rsidR="002A62C9" w:rsidRPr="004B10CD" w:rsidRDefault="002A62C9" w:rsidP="002A62C9">
            <w:pPr>
              <w:jc w:val="center"/>
              <w:rPr>
                <w:rFonts w:ascii="標楷體" w:hAnsi="標楷體"/>
              </w:rPr>
            </w:pPr>
          </w:p>
        </w:tc>
      </w:tr>
      <w:tr w:rsidR="002A62C9" w:rsidRPr="004B10CD" w14:paraId="4BB4710B" w14:textId="77777777" w:rsidTr="002A62C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2A62C9" w:rsidRPr="004B10CD" w:rsidRDefault="002A62C9" w:rsidP="002A62C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191" w:type="dxa"/>
            <w:shd w:val="clear" w:color="auto" w:fill="auto"/>
          </w:tcPr>
          <w:p w14:paraId="1B81E073" w14:textId="7DB97FE6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08C65F4" w14:textId="3C1E9EA9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14:paraId="05303B1A" w14:textId="77777777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14:paraId="265818C8" w14:textId="476B9C01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CBB7D4F" w14:textId="064CBDD0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林清河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5FC31291" w14:textId="77777777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gridSpan w:val="2"/>
            <w:shd w:val="clear" w:color="auto" w:fill="auto"/>
          </w:tcPr>
          <w:p w14:paraId="59AC40D5" w14:textId="491A9A2C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V</w:t>
            </w:r>
          </w:p>
        </w:tc>
        <w:tc>
          <w:tcPr>
            <w:tcW w:w="918" w:type="dxa"/>
            <w:shd w:val="clear" w:color="auto" w:fill="auto"/>
          </w:tcPr>
          <w:p w14:paraId="40400465" w14:textId="1C995A03" w:rsidR="002A62C9" w:rsidRPr="004B10CD" w:rsidRDefault="002A62C9" w:rsidP="002A62C9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</w:rPr>
              <w:t>賴文育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72F5686F" w14:textId="77777777" w:rsidR="002A62C9" w:rsidRPr="004B10CD" w:rsidRDefault="002A62C9" w:rsidP="002A62C9">
            <w:pPr>
              <w:jc w:val="center"/>
              <w:rPr>
                <w:rFonts w:ascii="標楷體" w:hAnsi="標楷體"/>
              </w:rPr>
            </w:pPr>
          </w:p>
        </w:tc>
      </w:tr>
      <w:tr w:rsidR="002A62C9" w:rsidRPr="004B10CD" w14:paraId="4AAB32AE" w14:textId="77777777" w:rsidTr="002A62C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2A62C9" w:rsidRPr="004B10CD" w:rsidRDefault="002A62C9" w:rsidP="002A62C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191" w:type="dxa"/>
            <w:shd w:val="clear" w:color="auto" w:fill="auto"/>
          </w:tcPr>
          <w:p w14:paraId="10CE981A" w14:textId="5A625509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0ADDDA8" w14:textId="6207A56E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14:paraId="091D696D" w14:textId="77777777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14:paraId="48622395" w14:textId="421ED844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7FBF2AD" w14:textId="345B84DE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涂宇欣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1799D81A" w14:textId="77777777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gridSpan w:val="2"/>
            <w:shd w:val="clear" w:color="auto" w:fill="auto"/>
          </w:tcPr>
          <w:p w14:paraId="04041DAA" w14:textId="3604FC29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</w:rPr>
              <w:t>V</w:t>
            </w:r>
          </w:p>
        </w:tc>
        <w:tc>
          <w:tcPr>
            <w:tcW w:w="918" w:type="dxa"/>
            <w:shd w:val="clear" w:color="auto" w:fill="auto"/>
          </w:tcPr>
          <w:p w14:paraId="2CF2A96C" w14:textId="784A7D9E" w:rsidR="002A62C9" w:rsidRPr="004B10CD" w:rsidRDefault="002A62C9" w:rsidP="002A62C9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</w:rPr>
              <w:t>張金龍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745A6395" w14:textId="77777777" w:rsidR="002A62C9" w:rsidRPr="004B10CD" w:rsidRDefault="002A62C9" w:rsidP="002A62C9">
            <w:pPr>
              <w:jc w:val="center"/>
              <w:rPr>
                <w:rFonts w:ascii="標楷體" w:hAnsi="標楷體"/>
              </w:rPr>
            </w:pPr>
          </w:p>
        </w:tc>
      </w:tr>
      <w:tr w:rsidR="002A62C9" w:rsidRPr="004B10CD" w14:paraId="00DFA645" w14:textId="77777777" w:rsidTr="002A62C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2A62C9" w:rsidRPr="004B10CD" w:rsidRDefault="002A62C9" w:rsidP="002A62C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191" w:type="dxa"/>
            <w:shd w:val="clear" w:color="auto" w:fill="auto"/>
          </w:tcPr>
          <w:p w14:paraId="11E31D54" w14:textId="72D277F9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0E8DD55" w14:textId="0F519195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14:paraId="107FDA1A" w14:textId="77777777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14:paraId="13DED138" w14:textId="5CC21699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60D068A" w14:textId="1CE9E3B2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吳承憲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1CC0DAFD" w14:textId="77777777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gridSpan w:val="2"/>
            <w:shd w:val="clear" w:color="auto" w:fill="auto"/>
          </w:tcPr>
          <w:p w14:paraId="2D9DE33E" w14:textId="53D0DDA8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</w:rPr>
              <w:t>V</w:t>
            </w:r>
          </w:p>
        </w:tc>
        <w:tc>
          <w:tcPr>
            <w:tcW w:w="918" w:type="dxa"/>
            <w:shd w:val="clear" w:color="auto" w:fill="auto"/>
          </w:tcPr>
          <w:p w14:paraId="1D23985E" w14:textId="0ED46680" w:rsidR="002A62C9" w:rsidRPr="004B10CD" w:rsidRDefault="002A62C9" w:rsidP="002A62C9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</w:rPr>
              <w:t>陳綺萍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799915A0" w14:textId="77777777" w:rsidR="002A62C9" w:rsidRPr="004B10CD" w:rsidRDefault="002A62C9" w:rsidP="002A62C9">
            <w:pPr>
              <w:jc w:val="center"/>
              <w:rPr>
                <w:rFonts w:ascii="標楷體" w:hAnsi="標楷體"/>
              </w:rPr>
            </w:pPr>
          </w:p>
        </w:tc>
      </w:tr>
      <w:tr w:rsidR="002A62C9" w:rsidRPr="004B10CD" w14:paraId="32BFE5B6" w14:textId="77777777" w:rsidTr="002A62C9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2A62C9" w:rsidRPr="004B10CD" w:rsidRDefault="002A62C9" w:rsidP="002A62C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191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4B39A681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7DB57595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A14A81" w14:textId="77777777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05" w:type="dxa"/>
            <w:tcBorders>
              <w:bottom w:val="single" w:sz="4" w:space="0" w:color="auto"/>
            </w:tcBorders>
            <w:shd w:val="clear" w:color="auto" w:fill="auto"/>
          </w:tcPr>
          <w:p w14:paraId="39B3EFA9" w14:textId="77777777" w:rsidR="002A62C9" w:rsidRPr="004B10CD" w:rsidRDefault="002A62C9" w:rsidP="002A62C9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FDF418" w14:textId="77777777" w:rsidR="002A62C9" w:rsidRPr="004B10CD" w:rsidRDefault="002A62C9" w:rsidP="002A62C9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78A246C" w14:textId="77777777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A405B3" w14:textId="056D08A2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</w:rPr>
              <w:t>V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14:paraId="147B5BED" w14:textId="42F0D0F2" w:rsidR="002A62C9" w:rsidRPr="004B10CD" w:rsidRDefault="002A62C9" w:rsidP="002A62C9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</w:rPr>
              <w:t>何書溱</w:t>
            </w:r>
          </w:p>
        </w:tc>
        <w:tc>
          <w:tcPr>
            <w:tcW w:w="1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2A62C9" w:rsidRPr="004B10CD" w:rsidRDefault="002A62C9" w:rsidP="002A62C9">
            <w:pPr>
              <w:jc w:val="center"/>
              <w:rPr>
                <w:rFonts w:ascii="標楷體" w:hAnsi="標楷體"/>
              </w:rPr>
            </w:pPr>
          </w:p>
        </w:tc>
      </w:tr>
      <w:tr w:rsidR="004B10CD" w:rsidRPr="004B10CD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D43C55" w:rsidRPr="004B10CD" w:rsidRDefault="00D43C55" w:rsidP="00D43C55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一</w:t>
            </w:r>
            <w:r w:rsidRPr="004B10CD">
              <w:rPr>
                <w:rFonts w:ascii="標楷體" w:hAnsi="標楷體" w:hint="eastAsia"/>
                <w:noProof/>
              </w:rPr>
              <w:t>.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5B76FF8B" w14:textId="77777777" w:rsidR="0040522C" w:rsidRPr="0040522C" w:rsidRDefault="0040522C" w:rsidP="0040522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0522C">
              <w:rPr>
                <w:rFonts w:ascii="標楷體" w:hAnsi="標楷體" w:hint="eastAsia"/>
                <w:noProof/>
                <w:lang w:eastAsia="zh-HK"/>
              </w:rPr>
              <w:t>L4322 地區別利率調整設定</w:t>
            </w:r>
          </w:p>
          <w:p w14:paraId="7F36608B" w14:textId="77777777" w:rsidR="0040522C" w:rsidRPr="0040522C" w:rsidRDefault="0040522C" w:rsidP="0040522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0522C">
              <w:rPr>
                <w:rFonts w:ascii="標楷體" w:hAnsi="標楷體" w:hint="eastAsia"/>
                <w:noProof/>
                <w:lang w:eastAsia="zh-HK"/>
              </w:rPr>
              <w:t>L4320 產生利率即將變動資料</w:t>
            </w:r>
          </w:p>
          <w:p w14:paraId="6422A7A9" w14:textId="77777777" w:rsidR="0040522C" w:rsidRPr="0040522C" w:rsidRDefault="0040522C" w:rsidP="0040522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0522C">
              <w:rPr>
                <w:rFonts w:ascii="標楷體" w:hAnsi="標楷體" w:hint="eastAsia"/>
                <w:noProof/>
                <w:lang w:eastAsia="zh-HK"/>
              </w:rPr>
              <w:t>L4031 利率調整清單</w:t>
            </w:r>
          </w:p>
          <w:p w14:paraId="2086DF47" w14:textId="77777777" w:rsidR="0040522C" w:rsidRPr="0040522C" w:rsidRDefault="0040522C" w:rsidP="0040522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0522C">
              <w:rPr>
                <w:rFonts w:ascii="標楷體" w:hAnsi="標楷體" w:hint="eastAsia"/>
                <w:noProof/>
                <w:lang w:eastAsia="zh-HK"/>
              </w:rPr>
              <w:t>L4321 利率調整確認作業</w:t>
            </w:r>
          </w:p>
          <w:p w14:paraId="71307B4F" w14:textId="77777777" w:rsidR="0040522C" w:rsidRPr="0040522C" w:rsidRDefault="0040522C" w:rsidP="0040522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0522C">
              <w:rPr>
                <w:rFonts w:ascii="標楷體" w:hAnsi="標楷體" w:hint="eastAsia"/>
                <w:noProof/>
                <w:lang w:eastAsia="zh-HK"/>
              </w:rPr>
              <w:t>L4325 個別利率批次輸入</w:t>
            </w:r>
          </w:p>
          <w:p w14:paraId="6BF781B4" w14:textId="77777777" w:rsidR="0040522C" w:rsidRPr="0040522C" w:rsidRDefault="0040522C" w:rsidP="0040522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0522C">
              <w:rPr>
                <w:rFonts w:ascii="標楷體" w:hAnsi="標楷體" w:hint="eastAsia"/>
                <w:noProof/>
                <w:lang w:eastAsia="zh-HK"/>
              </w:rPr>
              <w:t>L4931 個別調整利率作業</w:t>
            </w:r>
          </w:p>
          <w:p w14:paraId="1137C7E9" w14:textId="77777777" w:rsidR="0040522C" w:rsidRPr="0040522C" w:rsidRDefault="0040522C" w:rsidP="0040522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0522C">
              <w:rPr>
                <w:rFonts w:ascii="標楷體" w:hAnsi="標楷體" w:hint="eastAsia"/>
                <w:noProof/>
                <w:lang w:eastAsia="zh-HK"/>
              </w:rPr>
              <w:t>L4721 整批批次產出利率變動對帳單</w:t>
            </w:r>
          </w:p>
          <w:p w14:paraId="11389786" w14:textId="23FCF051" w:rsidR="00D43C55" w:rsidRDefault="0040522C" w:rsidP="0040522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0522C">
              <w:rPr>
                <w:rFonts w:ascii="標楷體" w:hAnsi="標楷體" w:hint="eastAsia"/>
                <w:noProof/>
                <w:lang w:eastAsia="zh-HK"/>
              </w:rPr>
              <w:t>L4030 調整員工利率作業</w:t>
            </w:r>
          </w:p>
          <w:p w14:paraId="7787F901" w14:textId="71EC0999" w:rsidR="00D37B23" w:rsidRPr="00D37B23" w:rsidRDefault="00D37B23" w:rsidP="00D37B23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D37B23">
              <w:rPr>
                <w:rFonts w:ascii="標楷體" w:hAnsi="標楷體" w:hint="eastAsia"/>
                <w:noProof/>
                <w:lang w:eastAsia="zh-HK"/>
              </w:rPr>
              <w:t>L</w:t>
            </w:r>
            <w:r w:rsidRPr="00D37B23">
              <w:rPr>
                <w:rFonts w:ascii="標楷體" w:hAnsi="標楷體"/>
                <w:noProof/>
                <w:lang w:eastAsia="zh-HK"/>
              </w:rPr>
              <w:t>2980</w:t>
            </w:r>
            <w:r>
              <w:rPr>
                <w:rFonts w:ascii="標楷體" w:hAnsi="標楷體"/>
                <w:noProof/>
                <w:lang w:eastAsia="zh-HK"/>
              </w:rPr>
              <w:t xml:space="preserve"> </w:t>
            </w:r>
            <w:r w:rsidRPr="00D37B23">
              <w:rPr>
                <w:rFonts w:ascii="標楷體" w:hAnsi="標楷體"/>
                <w:noProof/>
                <w:lang w:eastAsia="zh-HK"/>
              </w:rPr>
              <w:t>個人房貸調整作業</w:t>
            </w:r>
          </w:p>
          <w:p w14:paraId="7AF230C7" w14:textId="77777777" w:rsidR="007114A7" w:rsidRPr="00D37B23" w:rsidRDefault="007114A7" w:rsidP="00D43C55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105E6D3F" w14:textId="77777777" w:rsidR="00D43C55" w:rsidRPr="004B10CD" w:rsidRDefault="00D43C55" w:rsidP="00D43C55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二</w:t>
            </w:r>
            <w:r w:rsidRPr="004B10CD">
              <w:rPr>
                <w:rFonts w:ascii="標楷體" w:hAnsi="標楷體" w:hint="eastAsia"/>
                <w:noProof/>
              </w:rPr>
              <w:t>.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6"/>
              <w:gridCol w:w="6066"/>
              <w:gridCol w:w="1154"/>
            </w:tblGrid>
            <w:tr w:rsidR="004B10CD" w:rsidRPr="004B10CD" w14:paraId="02C4ACF6" w14:textId="612F3C2F" w:rsidTr="0040522C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951" w:type="dxa"/>
                  <w:shd w:val="clear" w:color="auto" w:fill="F2F2F2"/>
                  <w:vAlign w:val="center"/>
                </w:tcPr>
                <w:p w14:paraId="520E1EE9" w14:textId="77777777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194" w:type="dxa"/>
                  <w:shd w:val="clear" w:color="auto" w:fill="F2F2F2"/>
                </w:tcPr>
                <w:p w14:paraId="6C24C644" w14:textId="2DB63371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4B10CD" w:rsidRPr="004B10CD" w14:paraId="40250CB6" w14:textId="77777777" w:rsidTr="0040522C">
              <w:tc>
                <w:tcPr>
                  <w:tcW w:w="2181" w:type="dxa"/>
                  <w:shd w:val="clear" w:color="auto" w:fill="auto"/>
                  <w:vAlign w:val="center"/>
                </w:tcPr>
                <w:p w14:paraId="547442AE" w14:textId="5B9B2CEF" w:rsidR="00D43C55" w:rsidRPr="004B10CD" w:rsidRDefault="0040522C" w:rsidP="00D43C5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40522C">
                    <w:rPr>
                      <w:rFonts w:ascii="標楷體" w:hAnsi="標楷體" w:hint="eastAsia"/>
                      <w:noProof/>
                      <w:lang w:eastAsia="zh-HK"/>
                    </w:rPr>
                    <w:t>L4320 產生利率即將變動資料</w:t>
                  </w:r>
                </w:p>
              </w:tc>
              <w:tc>
                <w:tcPr>
                  <w:tcW w:w="5951" w:type="dxa"/>
                  <w:shd w:val="clear" w:color="auto" w:fill="auto"/>
                  <w:vAlign w:val="center"/>
                </w:tcPr>
                <w:p w14:paraId="1805D340" w14:textId="2061939A" w:rsidR="0040522C" w:rsidRPr="0040522C" w:rsidRDefault="0040522C" w:rsidP="002E0EA9">
                  <w:pPr>
                    <w:pStyle w:val="af9"/>
                    <w:numPr>
                      <w:ilvl w:val="0"/>
                      <w:numId w:val="21"/>
                    </w:numPr>
                    <w:ind w:leftChars="0"/>
                    <w:rPr>
                      <w:rFonts w:ascii="標楷體" w:eastAsia="標楷體" w:hAnsi="標楷體" w:cs="新細明體"/>
                      <w:kern w:val="0"/>
                      <w:szCs w:val="24"/>
                      <w:lang w:eastAsia="zh-HK"/>
                    </w:rPr>
                  </w:pP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輸入欄位[戶別種類]名稱改為[個金/企金]</w:t>
                  </w:r>
                  <w:r w:rsidR="00A05EEE">
                    <w:rPr>
                      <w:rFonts w:ascii="標楷體" w:eastAsia="標楷體" w:hAnsi="標楷體" w:hint="eastAsia"/>
                      <w:szCs w:val="24"/>
                    </w:rPr>
                    <w:t>：</w:t>
                  </w:r>
                </w:p>
                <w:p w14:paraId="5A1B2146" w14:textId="6FAC3856" w:rsidR="0040522C" w:rsidRPr="0040522C" w:rsidRDefault="0040522C" w:rsidP="0040522C">
                  <w:pPr>
                    <w:pStyle w:val="af9"/>
                    <w:ind w:leftChars="0" w:left="360"/>
                    <w:rPr>
                      <w:rFonts w:ascii="標楷體" w:eastAsia="標楷體" w:hAnsi="標楷體" w:cs="新細明體"/>
                      <w:kern w:val="0"/>
                      <w:szCs w:val="24"/>
                      <w:lang w:val="zh-TW"/>
                    </w:rPr>
                  </w:pPr>
                  <w:r w:rsidRPr="0040522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1.個金</w:t>
                  </w:r>
                  <w:r w:rsidRPr="0040522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 xml:space="preserve">  2.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企金(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含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企金</w:t>
                  </w:r>
                  <w:r w:rsidRPr="0040522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自然人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)</w:t>
                  </w:r>
                </w:p>
                <w:p w14:paraId="26513E0F" w14:textId="6441469A" w:rsidR="0040522C" w:rsidRPr="0040522C" w:rsidRDefault="0040522C" w:rsidP="002E0EA9">
                  <w:pPr>
                    <w:pStyle w:val="af9"/>
                    <w:numPr>
                      <w:ilvl w:val="0"/>
                      <w:numId w:val="21"/>
                    </w:numPr>
                    <w:ind w:leftChars="0"/>
                    <w:rPr>
                      <w:rFonts w:ascii="標楷體" w:eastAsia="標楷體" w:hAnsi="標楷體" w:cs="新細明體"/>
                      <w:kern w:val="0"/>
                      <w:szCs w:val="24"/>
                      <w:lang w:val="zh-TW"/>
                    </w:rPr>
                  </w:pPr>
                  <w:r w:rsidRPr="0040522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[作</w:t>
                  </w:r>
                  <w:r w:rsidRPr="0040522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業</w:t>
                  </w:r>
                  <w:r w:rsidRPr="0040522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項</w:t>
                  </w:r>
                  <w:r w:rsidRPr="0040522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目</w:t>
                  </w:r>
                  <w:r w:rsidRPr="0040522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]為</w:t>
                  </w:r>
                  <w:r w:rsidRPr="0040522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4.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員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工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利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率</w:t>
                  </w:r>
                  <w:r w:rsidRPr="0040522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調</w:t>
                  </w:r>
                  <w:r w:rsidRPr="0040522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整：</w:t>
                  </w:r>
                </w:p>
                <w:p w14:paraId="15C69494" w14:textId="77777777" w:rsidR="0040522C" w:rsidRPr="0040522C" w:rsidRDefault="0040522C" w:rsidP="002E0EA9">
                  <w:pPr>
                    <w:pStyle w:val="af9"/>
                    <w:numPr>
                      <w:ilvl w:val="0"/>
                      <w:numId w:val="20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40522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若分次執</w:t>
                  </w:r>
                  <w:r w:rsidRPr="0040522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行</w:t>
                  </w:r>
                  <w:r w:rsidRPr="0040522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不同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商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品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時</w:t>
                  </w:r>
                  <w:r w:rsidRPr="0040522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，</w:t>
                  </w:r>
                  <w:r w:rsidRPr="0040522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清單內之筆數為加總數。</w:t>
                  </w:r>
                </w:p>
                <w:p w14:paraId="072243E7" w14:textId="77777777" w:rsidR="0040522C" w:rsidRDefault="0040522C" w:rsidP="002E0EA9">
                  <w:pPr>
                    <w:pStyle w:val="af9"/>
                    <w:numPr>
                      <w:ilvl w:val="0"/>
                      <w:numId w:val="20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lastRenderedPageBreak/>
                    <w:t>增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加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輸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入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欄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位[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批次利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率]，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與欄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位[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批次加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減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碼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</w:p>
                <w:p w14:paraId="7E3E9E0B" w14:textId="64D98077" w:rsidR="0040522C" w:rsidRPr="0040522C" w:rsidRDefault="0040522C" w:rsidP="0040522C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選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輸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入：</w:t>
                  </w:r>
                </w:p>
                <w:p w14:paraId="4342199C" w14:textId="77777777" w:rsidR="0040522C" w:rsidRPr="0040522C" w:rsidRDefault="0040522C" w:rsidP="002E0EA9">
                  <w:pPr>
                    <w:pStyle w:val="af9"/>
                    <w:numPr>
                      <w:ilvl w:val="0"/>
                      <w:numId w:val="19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輸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入[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批次利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率]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時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，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欄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位[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商品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必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須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輸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入。</w:t>
                  </w:r>
                </w:p>
                <w:p w14:paraId="59DD5B33" w14:textId="77777777" w:rsidR="0040522C" w:rsidRPr="0040522C" w:rsidRDefault="0040522C" w:rsidP="002E0EA9">
                  <w:pPr>
                    <w:pStyle w:val="af9"/>
                    <w:numPr>
                      <w:ilvl w:val="0"/>
                      <w:numId w:val="19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輸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入[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批次加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減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碼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時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，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欄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位[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商品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可不輸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入。</w:t>
                  </w:r>
                </w:p>
                <w:p w14:paraId="484A1A0F" w14:textId="77777777" w:rsidR="0040522C" w:rsidRDefault="0040522C" w:rsidP="002E0EA9">
                  <w:pPr>
                    <w:pStyle w:val="af9"/>
                    <w:numPr>
                      <w:ilvl w:val="0"/>
                      <w:numId w:val="21"/>
                    </w:numPr>
                    <w:ind w:leftChars="0"/>
                    <w:rPr>
                      <w:rFonts w:ascii="標楷體" w:eastAsia="標楷體" w:hAnsi="標楷體" w:cs="新細明體"/>
                      <w:kern w:val="0"/>
                      <w:szCs w:val="24"/>
                      <w:lang w:val="zh-TW"/>
                    </w:rPr>
                  </w:pPr>
                  <w:r w:rsidRPr="00CE2DC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[作</w:t>
                  </w:r>
                  <w:r w:rsidRPr="00CE2DC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業</w:t>
                  </w:r>
                  <w:r w:rsidRPr="00CE2DC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項</w:t>
                  </w:r>
                  <w:r w:rsidRPr="00CE2DC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目</w:t>
                  </w:r>
                  <w:r w:rsidRPr="00CE2DC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]為5.按商</w:t>
                  </w:r>
                  <w:r w:rsidRPr="00CE2DC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品</w:t>
                  </w:r>
                  <w:r w:rsidRPr="00CE2DC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別調</w:t>
                  </w:r>
                  <w:r w:rsidRPr="00CE2DC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整，</w:t>
                  </w:r>
                  <w:r w:rsidRPr="00CE2DC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功</w:t>
                  </w:r>
                  <w:r w:rsidRPr="00CE2DC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能</w:t>
                  </w:r>
                  <w:r w:rsidRPr="00CE2DC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修</w:t>
                  </w:r>
                  <w:r w:rsidRPr="00CE2DC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改</w:t>
                  </w:r>
                  <w:r w:rsidRPr="00CE2DC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參</w:t>
                  </w:r>
                  <w:r w:rsidRPr="00CE2DC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考</w:t>
                  </w:r>
                </w:p>
                <w:p w14:paraId="0B2EF3A4" w14:textId="0892063E" w:rsidR="00D43C55" w:rsidRPr="00A05EEE" w:rsidRDefault="0040522C" w:rsidP="00A05EEE">
                  <w:pPr>
                    <w:pStyle w:val="af9"/>
                    <w:ind w:leftChars="0" w:left="360"/>
                    <w:rPr>
                      <w:rFonts w:ascii="標楷體" w:eastAsia="標楷體" w:hAnsi="標楷體" w:cs="新細明體"/>
                      <w:kern w:val="0"/>
                      <w:szCs w:val="24"/>
                      <w:lang w:val="zh-TW"/>
                    </w:rPr>
                  </w:pPr>
                  <w:r w:rsidRPr="00CE2DC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[</w:t>
                  </w:r>
                  <w:r w:rsidRPr="00CE2DC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4-66整批利率變更作業]。</w:t>
                  </w:r>
                </w:p>
              </w:tc>
              <w:tc>
                <w:tcPr>
                  <w:tcW w:w="1194" w:type="dxa"/>
                  <w:vAlign w:val="center"/>
                </w:tcPr>
                <w:p w14:paraId="631EE849" w14:textId="77777777" w:rsidR="002A62C9" w:rsidRDefault="002A62C9" w:rsidP="002A62C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陳政皓</w:t>
                  </w:r>
                </w:p>
                <w:p w14:paraId="33C21B0D" w14:textId="77777777" w:rsidR="002A62C9" w:rsidRDefault="002A62C9" w:rsidP="002A62C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234599AB" w14:textId="38949618" w:rsidR="00D43C55" w:rsidRPr="004B10CD" w:rsidRDefault="002A62C9" w:rsidP="002A62C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41A50233" w14:textId="77777777" w:rsidTr="00276D1F">
              <w:trPr>
                <w:trHeight w:val="3019"/>
              </w:trPr>
              <w:tc>
                <w:tcPr>
                  <w:tcW w:w="2181" w:type="dxa"/>
                  <w:shd w:val="clear" w:color="auto" w:fill="auto"/>
                  <w:vAlign w:val="center"/>
                </w:tcPr>
                <w:p w14:paraId="1F10E8A9" w14:textId="0493C90D" w:rsidR="00D43C55" w:rsidRPr="004B10CD" w:rsidRDefault="0040522C" w:rsidP="00D43C5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40522C">
                    <w:rPr>
                      <w:rFonts w:ascii="標楷體" w:hAnsi="標楷體" w:hint="eastAsia"/>
                      <w:noProof/>
                      <w:lang w:eastAsia="zh-HK"/>
                    </w:rPr>
                    <w:lastRenderedPageBreak/>
                    <w:t>L4031 利率調整清單</w:t>
                  </w:r>
                </w:p>
              </w:tc>
              <w:tc>
                <w:tcPr>
                  <w:tcW w:w="5951" w:type="dxa"/>
                  <w:shd w:val="clear" w:color="auto" w:fill="auto"/>
                  <w:vAlign w:val="center"/>
                </w:tcPr>
                <w:p w14:paraId="208DE7C8" w14:textId="77777777" w:rsidR="0040522C" w:rsidRDefault="0040522C" w:rsidP="002E0EA9">
                  <w:pPr>
                    <w:pStyle w:val="af9"/>
                    <w:numPr>
                      <w:ilvl w:val="0"/>
                      <w:numId w:val="22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欄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位[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按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地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區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別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自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動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調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整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名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稱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改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為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按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地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區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別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調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整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。</w:t>
                  </w:r>
                </w:p>
                <w:p w14:paraId="7F01B0AE" w14:textId="77777777" w:rsidR="0040522C" w:rsidRDefault="0040522C" w:rsidP="002E0EA9">
                  <w:pPr>
                    <w:pStyle w:val="af9"/>
                    <w:numPr>
                      <w:ilvl w:val="0"/>
                      <w:numId w:val="22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按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地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區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別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調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整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功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能，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增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加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勾選人工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調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整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功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能，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勾選後列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入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人工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調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整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(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未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調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整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)]。</w:t>
                  </w:r>
                </w:p>
                <w:p w14:paraId="7EE3F8EB" w14:textId="77777777" w:rsidR="0040522C" w:rsidRPr="00A47386" w:rsidRDefault="0040522C" w:rsidP="002E0EA9">
                  <w:pPr>
                    <w:pStyle w:val="af9"/>
                    <w:numPr>
                      <w:ilvl w:val="0"/>
                      <w:numId w:val="22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人工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調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整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項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目：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按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目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前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利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率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調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整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/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按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擬調利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率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調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整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/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按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輸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入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利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率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調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整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。</w:t>
                  </w:r>
                </w:p>
                <w:p w14:paraId="66BA4F65" w14:textId="6EADD8F9" w:rsidR="00D43C55" w:rsidRPr="00276D1F" w:rsidRDefault="0040522C" w:rsidP="002E0EA9">
                  <w:pPr>
                    <w:pStyle w:val="af9"/>
                    <w:numPr>
                      <w:ilvl w:val="0"/>
                      <w:numId w:val="22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欄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位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不處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理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名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稱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改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為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待處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理]；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欄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位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要處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理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名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稱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改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為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總筆數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，含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待處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理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筆數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，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位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置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移到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欄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位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作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業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狀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態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前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。</w:t>
                  </w:r>
                </w:p>
              </w:tc>
              <w:tc>
                <w:tcPr>
                  <w:tcW w:w="1194" w:type="dxa"/>
                  <w:vAlign w:val="center"/>
                </w:tcPr>
                <w:p w14:paraId="421FD1E9" w14:textId="77777777" w:rsidR="002A62C9" w:rsidRDefault="002A62C9" w:rsidP="002A62C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陳政皓</w:t>
                  </w:r>
                </w:p>
                <w:p w14:paraId="59C4A665" w14:textId="77777777" w:rsidR="002A62C9" w:rsidRDefault="002A62C9" w:rsidP="002A62C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1484B1C8" w14:textId="683046DB" w:rsidR="00D43C55" w:rsidRPr="004B10CD" w:rsidRDefault="002A62C9" w:rsidP="002A62C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0FA13311" w14:textId="77777777" w:rsidTr="0040522C">
              <w:tc>
                <w:tcPr>
                  <w:tcW w:w="2181" w:type="dxa"/>
                  <w:shd w:val="clear" w:color="auto" w:fill="auto"/>
                  <w:vAlign w:val="center"/>
                </w:tcPr>
                <w:p w14:paraId="239F8745" w14:textId="0D9F778E" w:rsidR="00D43C55" w:rsidRPr="004B10CD" w:rsidRDefault="0040522C" w:rsidP="00D43C5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40522C">
                    <w:rPr>
                      <w:rFonts w:ascii="標楷體" w:hAnsi="標楷體" w:hint="eastAsia"/>
                      <w:noProof/>
                      <w:lang w:eastAsia="zh-HK"/>
                    </w:rPr>
                    <w:t>L4931 個別調整利率作業</w:t>
                  </w:r>
                </w:p>
              </w:tc>
              <w:tc>
                <w:tcPr>
                  <w:tcW w:w="5951" w:type="dxa"/>
                  <w:shd w:val="clear" w:color="auto" w:fill="auto"/>
                  <w:vAlign w:val="center"/>
                </w:tcPr>
                <w:p w14:paraId="4F21E83E" w14:textId="77777777" w:rsidR="0040522C" w:rsidRDefault="0040522C" w:rsidP="002E0EA9">
                  <w:pPr>
                    <w:pStyle w:val="af9"/>
                    <w:numPr>
                      <w:ilvl w:val="0"/>
                      <w:numId w:val="23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查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詢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條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件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增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加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輸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入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欄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位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逾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期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期數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。</w:t>
                  </w:r>
                </w:p>
                <w:p w14:paraId="3A152128" w14:textId="3D72C8A7" w:rsidR="00D43C55" w:rsidRPr="0040522C" w:rsidRDefault="0040522C" w:rsidP="002E0EA9">
                  <w:pPr>
                    <w:pStyle w:val="af9"/>
                    <w:numPr>
                      <w:ilvl w:val="0"/>
                      <w:numId w:val="23"/>
                    </w:numPr>
                    <w:ind w:leftChars="0"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查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詢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輸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出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增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加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欄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位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合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約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加碼利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率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。</w:t>
                  </w:r>
                </w:p>
              </w:tc>
              <w:tc>
                <w:tcPr>
                  <w:tcW w:w="1194" w:type="dxa"/>
                  <w:vAlign w:val="center"/>
                </w:tcPr>
                <w:p w14:paraId="14D55726" w14:textId="77777777" w:rsidR="002A62C9" w:rsidRDefault="002A62C9" w:rsidP="002A62C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陳政皓</w:t>
                  </w:r>
                </w:p>
                <w:p w14:paraId="577D0706" w14:textId="77777777" w:rsidR="002A62C9" w:rsidRDefault="002A62C9" w:rsidP="002A62C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57A5D31F" w14:textId="72835030" w:rsidR="00D43C55" w:rsidRPr="004B10CD" w:rsidRDefault="002A62C9" w:rsidP="002A62C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5747253A" w14:textId="77777777" w:rsidTr="0040522C">
              <w:tc>
                <w:tcPr>
                  <w:tcW w:w="2181" w:type="dxa"/>
                  <w:shd w:val="clear" w:color="auto" w:fill="auto"/>
                  <w:vAlign w:val="center"/>
                </w:tcPr>
                <w:p w14:paraId="656A9650" w14:textId="47AA6EE3" w:rsidR="00D43C55" w:rsidRPr="004B10CD" w:rsidRDefault="00276D1F" w:rsidP="00D43C5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L4321</w:t>
                  </w:r>
                  <w:r w:rsidRPr="00CE2DCC">
                    <w:rPr>
                      <w:rFonts w:ascii="標楷體" w:hAnsi="標楷體" w:cs="新細明體" w:hint="eastAsia"/>
                      <w:szCs w:val="24"/>
                    </w:rPr>
                    <w:t>利率調整確認作業</w:t>
                  </w:r>
                </w:p>
              </w:tc>
              <w:tc>
                <w:tcPr>
                  <w:tcW w:w="5951" w:type="dxa"/>
                  <w:shd w:val="clear" w:color="auto" w:fill="auto"/>
                  <w:vAlign w:val="center"/>
                </w:tcPr>
                <w:p w14:paraId="28F46752" w14:textId="77777777" w:rsidR="00276D1F" w:rsidRPr="00CE2DCC" w:rsidRDefault="00276D1F" w:rsidP="00276D1F">
                  <w:pPr>
                    <w:spacing w:before="120" w:line="276" w:lineRule="auto"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執</w:t>
                  </w:r>
                  <w:r>
                    <w:rPr>
                      <w:rFonts w:ascii="標楷體" w:hAnsi="標楷體" w:hint="eastAsia"/>
                      <w:szCs w:val="24"/>
                    </w:rPr>
                    <w:t>行[</w:t>
                  </w:r>
                  <w:r w:rsidRPr="00CE2DCC">
                    <w:rPr>
                      <w:rFonts w:ascii="標楷體" w:hAnsi="標楷體" w:cs="新細明體" w:hint="eastAsia"/>
                      <w:szCs w:val="24"/>
                    </w:rPr>
                    <w:t>確認</w:t>
                  </w:r>
                  <w:r>
                    <w:rPr>
                      <w:rFonts w:ascii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前需控管</w:t>
                  </w:r>
                  <w:r w:rsidRPr="00CE58F7">
                    <w:rPr>
                      <w:rFonts w:ascii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待處</w:t>
                  </w:r>
                  <w:r>
                    <w:rPr>
                      <w:rFonts w:ascii="標楷體" w:hAnsi="標楷體" w:hint="eastAsia"/>
                      <w:szCs w:val="24"/>
                    </w:rPr>
                    <w:t>理</w:t>
                  </w:r>
                  <w:r w:rsidRPr="00CE58F7">
                    <w:rPr>
                      <w:rFonts w:ascii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之問</w:t>
                  </w:r>
                  <w:r>
                    <w:rPr>
                      <w:rFonts w:ascii="標楷體" w:hAnsi="標楷體" w:hint="eastAsia"/>
                      <w:szCs w:val="24"/>
                    </w:rPr>
                    <w:t>題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已排</w:t>
                  </w:r>
                  <w:r>
                    <w:rPr>
                      <w:rFonts w:ascii="標楷體" w:hAnsi="標楷體" w:hint="eastAsia"/>
                      <w:szCs w:val="24"/>
                    </w:rPr>
                    <w:t>除。</w:t>
                  </w:r>
                </w:p>
                <w:p w14:paraId="432C7215" w14:textId="77777777" w:rsidR="00276D1F" w:rsidRPr="00CE2DCC" w:rsidRDefault="00276D1F" w:rsidP="00276D1F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2D49F1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1B215970" wp14:editId="44A1F461">
                        <wp:extent cx="3708400" cy="1314264"/>
                        <wp:effectExtent l="0" t="0" r="6350" b="635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53071" cy="1330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5157053" w14:textId="7D07D6DB" w:rsidR="00D43C55" w:rsidRPr="004B10CD" w:rsidRDefault="00D43C55" w:rsidP="00D43C55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</w:p>
              </w:tc>
              <w:tc>
                <w:tcPr>
                  <w:tcW w:w="1194" w:type="dxa"/>
                  <w:vAlign w:val="center"/>
                </w:tcPr>
                <w:p w14:paraId="7F832249" w14:textId="77777777" w:rsidR="002A62C9" w:rsidRDefault="002A62C9" w:rsidP="002A62C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陳政皓</w:t>
                  </w:r>
                </w:p>
                <w:p w14:paraId="64C74E8B" w14:textId="77777777" w:rsidR="002A62C9" w:rsidRDefault="002A62C9" w:rsidP="002A62C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62830441" w14:textId="4D1D066F" w:rsidR="00D43C55" w:rsidRPr="004B10CD" w:rsidRDefault="002A62C9" w:rsidP="002A62C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276D1F" w:rsidRPr="004B10CD" w14:paraId="57873C19" w14:textId="77777777" w:rsidTr="0040522C">
              <w:tc>
                <w:tcPr>
                  <w:tcW w:w="2181" w:type="dxa"/>
                  <w:shd w:val="clear" w:color="auto" w:fill="auto"/>
                  <w:vAlign w:val="center"/>
                </w:tcPr>
                <w:p w14:paraId="197C9F1A" w14:textId="51F6F4EF" w:rsidR="00276D1F" w:rsidRPr="004B10CD" w:rsidRDefault="00276D1F" w:rsidP="00276D1F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0A4E1B">
                    <w:rPr>
                      <w:rFonts w:ascii="標楷體" w:hAnsi="標楷體"/>
                      <w:szCs w:val="24"/>
                    </w:rPr>
                    <w:t>L4030</w:t>
                  </w:r>
                  <w:r w:rsidRPr="000A4E1B">
                    <w:rPr>
                      <w:rFonts w:ascii="標楷體" w:hAnsi="標楷體" w:hint="eastAsia"/>
                      <w:szCs w:val="24"/>
                    </w:rPr>
                    <w:t>調整員工利率作業</w:t>
                  </w:r>
                </w:p>
              </w:tc>
              <w:tc>
                <w:tcPr>
                  <w:tcW w:w="5951" w:type="dxa"/>
                  <w:shd w:val="clear" w:color="auto" w:fill="auto"/>
                  <w:vAlign w:val="center"/>
                </w:tcPr>
                <w:p w14:paraId="0A1F605A" w14:textId="77777777" w:rsidR="00276D1F" w:rsidRDefault="00276D1F" w:rsidP="00276D1F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挑</w:t>
                  </w:r>
                  <w:r>
                    <w:rPr>
                      <w:rFonts w:ascii="標楷體" w:hAnsi="標楷體" w:hint="eastAsia"/>
                      <w:szCs w:val="24"/>
                    </w:rPr>
                    <w:t>選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條</w:t>
                  </w:r>
                  <w:r>
                    <w:rPr>
                      <w:rFonts w:ascii="標楷體" w:hAnsi="標楷體" w:hint="eastAsia"/>
                      <w:szCs w:val="24"/>
                    </w:rPr>
                    <w:t>件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待與</w:t>
                  </w:r>
                  <w:r>
                    <w:rPr>
                      <w:rFonts w:ascii="標楷體" w:hAnsi="標楷體" w:hint="eastAsia"/>
                      <w:szCs w:val="24"/>
                    </w:rPr>
                    <w:t>IT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確</w:t>
                  </w:r>
                  <w:r>
                    <w:rPr>
                      <w:rFonts w:ascii="標楷體" w:hAnsi="標楷體" w:hint="eastAsia"/>
                      <w:szCs w:val="24"/>
                    </w:rPr>
                    <w:t>認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：</w:t>
                  </w:r>
                </w:p>
                <w:p w14:paraId="70C002E8" w14:textId="77777777" w:rsidR="00276D1F" w:rsidRPr="00A30334" w:rsidRDefault="00276D1F" w:rsidP="002E0EA9">
                  <w:pPr>
                    <w:pStyle w:val="af9"/>
                    <w:numPr>
                      <w:ilvl w:val="0"/>
                      <w:numId w:val="24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A30334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員工利率產品比對不符清單</w:t>
                  </w:r>
                </w:p>
                <w:p w14:paraId="35AE6D45" w14:textId="77777777" w:rsidR="00276D1F" w:rsidRPr="00275E0A" w:rsidRDefault="00276D1F" w:rsidP="002E0EA9">
                  <w:pPr>
                    <w:pStyle w:val="af9"/>
                    <w:numPr>
                      <w:ilvl w:val="0"/>
                      <w:numId w:val="24"/>
                    </w:numPr>
                    <w:ind w:leftChars="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A30334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客戶檔客戶別與員工檔比對不符清單</w:t>
                  </w:r>
                </w:p>
                <w:p w14:paraId="18076C83" w14:textId="77777777" w:rsidR="00275E0A" w:rsidRDefault="00275E0A" w:rsidP="00275E0A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</w:p>
                <w:p w14:paraId="20DD39E0" w14:textId="77777777" w:rsidR="00275E0A" w:rsidRPr="00EB75DB" w:rsidRDefault="00275E0A" w:rsidP="00275E0A">
                  <w:pPr>
                    <w:rPr>
                      <w:rFonts w:ascii="標楷體" w:hAnsi="標楷體"/>
                      <w:b/>
                      <w:szCs w:val="24"/>
                      <w:lang w:eastAsia="zh-HK"/>
                    </w:rPr>
                  </w:pPr>
                  <w:r w:rsidRPr="00EB75DB">
                    <w:rPr>
                      <w:rFonts w:ascii="標楷體" w:hAnsi="標楷體" w:hint="eastAsia"/>
                      <w:b/>
                      <w:szCs w:val="24"/>
                      <w:lang w:eastAsia="zh-HK"/>
                    </w:rPr>
                    <w:t>/* 員工利率產品比對不符清單 */</w:t>
                  </w:r>
                </w:p>
                <w:p w14:paraId="62021280" w14:textId="77777777" w:rsidR="00275E0A" w:rsidRPr="00275E0A" w:rsidRDefault="00275E0A" w:rsidP="00275E0A">
                  <w:pPr>
                    <w:rPr>
                      <w:rFonts w:ascii="標楷體" w:hAnsi="標楷體"/>
                      <w:sz w:val="20"/>
                      <w:lang w:eastAsia="zh-HK"/>
                    </w:rPr>
                  </w:pPr>
                  <w:r w:rsidRPr="00275E0A">
                    <w:rPr>
                      <w:rFonts w:ascii="標楷體" w:hAnsi="標楷體" w:hint="eastAsia"/>
                      <w:sz w:val="20"/>
                      <w:lang w:eastAsia="zh-HK"/>
                    </w:rPr>
                    <w:t xml:space="preserve">商品代碼 ProdNo </w:t>
                  </w:r>
                </w:p>
                <w:p w14:paraId="048CA753" w14:textId="19183F86" w:rsidR="00275E0A" w:rsidRPr="00275E0A" w:rsidRDefault="00275E0A" w:rsidP="00275E0A">
                  <w:pPr>
                    <w:rPr>
                      <w:rFonts w:ascii="標楷體" w:hAnsi="標楷體"/>
                      <w:sz w:val="20"/>
                      <w:lang w:eastAsia="zh-HK"/>
                    </w:rPr>
                  </w:pPr>
                  <w:r w:rsidRPr="00275E0A">
                    <w:rPr>
                      <w:rFonts w:ascii="標楷體" w:hAnsi="標楷體" w:hint="eastAsia"/>
                      <w:sz w:val="20"/>
                      <w:lang w:eastAsia="zh-HK"/>
                    </w:rPr>
                    <w:t>if 商品為員工優惠貸款 &lt;&gt; EO員工利率-一般客戶</w:t>
                  </w:r>
                  <w:r w:rsidRPr="00275E0A">
                    <w:rPr>
                      <w:rFonts w:ascii="標楷體" w:hAnsi="標楷體" w:hint="eastAsia"/>
                      <w:sz w:val="20"/>
                    </w:rPr>
                    <w:t>,</w:t>
                  </w:r>
                  <w:r w:rsidRPr="00275E0A">
                    <w:rPr>
                      <w:rFonts w:ascii="標楷體" w:hAnsi="標楷體" w:hint="eastAsia"/>
                      <w:sz w:val="20"/>
                      <w:lang w:eastAsia="zh-HK"/>
                    </w:rPr>
                    <w:t>11退休員工</w:t>
                  </w:r>
                </w:p>
                <w:p w14:paraId="22FBC111" w14:textId="0D0BB720" w:rsidR="00275E0A" w:rsidRPr="00275E0A" w:rsidRDefault="00275E0A" w:rsidP="00275E0A">
                  <w:pPr>
                    <w:rPr>
                      <w:rFonts w:ascii="標楷體" w:hAnsi="標楷體"/>
                      <w:sz w:val="20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 w:val="20"/>
                      <w:lang w:eastAsia="zh-HK"/>
                    </w:rPr>
                    <w:t xml:space="preserve">   </w:t>
                  </w:r>
                  <w:r w:rsidRPr="00275E0A">
                    <w:rPr>
                      <w:rFonts w:ascii="標楷體" w:hAnsi="標楷體" w:hint="eastAsia"/>
                      <w:sz w:val="20"/>
                      <w:lang w:eastAsia="zh-HK"/>
                    </w:rPr>
                    <w:t>if    1.身份變更       任用狀況碼 &lt;&gt; 1,4</w:t>
                  </w:r>
                </w:p>
                <w:p w14:paraId="12C4865E" w14:textId="77777777" w:rsidR="00275E0A" w:rsidRDefault="00275E0A" w:rsidP="00275E0A">
                  <w:pPr>
                    <w:rPr>
                      <w:rFonts w:ascii="標楷體" w:hAnsi="標楷體"/>
                      <w:sz w:val="20"/>
                      <w:lang w:eastAsia="zh-HK"/>
                    </w:rPr>
                  </w:pPr>
                  <w:r w:rsidRPr="00275E0A">
                    <w:rPr>
                      <w:rFonts w:ascii="標楷體" w:hAnsi="標楷體" w:hint="eastAsia"/>
                      <w:sz w:val="20"/>
                      <w:lang w:eastAsia="zh-HK"/>
                    </w:rPr>
                    <w:t xml:space="preserve">      || 2.退休屆滿5年   任用狀況碼 </w:t>
                  </w:r>
                  <w:r w:rsidRPr="00275E0A">
                    <w:rPr>
                      <w:rFonts w:ascii="標楷體" w:hAnsi="標楷體"/>
                      <w:sz w:val="20"/>
                      <w:lang w:eastAsia="zh-HK"/>
                    </w:rPr>
                    <w:t xml:space="preserve"> </w:t>
                  </w:r>
                  <w:r w:rsidRPr="00275E0A">
                    <w:rPr>
                      <w:rFonts w:ascii="標楷體" w:hAnsi="標楷體" w:hint="eastAsia"/>
                      <w:sz w:val="20"/>
                      <w:lang w:eastAsia="zh-HK"/>
                    </w:rPr>
                    <w:t xml:space="preserve">= 5 </w:t>
                  </w:r>
                </w:p>
                <w:p w14:paraId="2F2A7F92" w14:textId="72C88C8A" w:rsidR="00275E0A" w:rsidRPr="00275E0A" w:rsidRDefault="00275E0A" w:rsidP="00275E0A">
                  <w:pPr>
                    <w:ind w:firstLineChars="1300" w:firstLine="2600"/>
                    <w:rPr>
                      <w:rFonts w:ascii="標楷體" w:hAnsi="標楷體"/>
                      <w:sz w:val="20"/>
                      <w:lang w:eastAsia="zh-HK"/>
                    </w:rPr>
                  </w:pPr>
                  <w:r w:rsidRPr="00275E0A">
                    <w:rPr>
                      <w:rFonts w:ascii="標楷體" w:hAnsi="標楷體" w:hint="eastAsia"/>
                      <w:sz w:val="20"/>
                      <w:lang w:eastAsia="zh-HK"/>
                    </w:rPr>
                    <w:t>&amp; 離職/停約日 &lt; 本日減5年</w:t>
                  </w:r>
                </w:p>
                <w:p w14:paraId="0C6CC814" w14:textId="77777777" w:rsidR="00275E0A" w:rsidRPr="00EB75DB" w:rsidRDefault="00275E0A" w:rsidP="00275E0A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</w:p>
                <w:p w14:paraId="4444580B" w14:textId="77777777" w:rsidR="00275E0A" w:rsidRPr="00EB75DB" w:rsidRDefault="00275E0A" w:rsidP="00275E0A">
                  <w:pPr>
                    <w:rPr>
                      <w:rFonts w:ascii="標楷體" w:hAnsi="標楷體"/>
                      <w:b/>
                      <w:szCs w:val="24"/>
                      <w:lang w:eastAsia="zh-HK"/>
                    </w:rPr>
                  </w:pPr>
                  <w:r w:rsidRPr="00EB75DB">
                    <w:rPr>
                      <w:rFonts w:ascii="標楷體" w:hAnsi="標楷體" w:hint="eastAsia"/>
                      <w:b/>
                      <w:szCs w:val="24"/>
                      <w:lang w:eastAsia="zh-HK"/>
                    </w:rPr>
                    <w:t>/* 客戶檔客戶別與員工檔比對不符清單 */</w:t>
                  </w:r>
                </w:p>
                <w:p w14:paraId="0CF2815B" w14:textId="5DAA2754" w:rsidR="00275E0A" w:rsidRPr="000F0F7C" w:rsidRDefault="00275E0A" w:rsidP="00275E0A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275E0A">
                    <w:rPr>
                      <w:rFonts w:ascii="標楷體" w:hAnsi="標楷體" w:hint="eastAsia"/>
                      <w:sz w:val="20"/>
                      <w:lang w:eastAsia="zh-HK"/>
                    </w:rPr>
                    <w:lastRenderedPageBreak/>
                    <w:t>if 任用狀況碼 &lt;&gt; 1,4,5  &amp;&amp; 客戶別 = 01,09</w:t>
                  </w:r>
                  <w:r w:rsidRPr="000F0F7C">
                    <w:rPr>
                      <w:rFonts w:ascii="標楷體" w:hAnsi="標楷體" w:hint="eastAsia"/>
                      <w:szCs w:val="24"/>
                      <w:lang w:eastAsia="zh-HK"/>
                    </w:rPr>
                    <w:t xml:space="preserve"> </w:t>
                  </w:r>
                  <w:r w:rsidRPr="000F0F7C">
                    <w:rPr>
                      <w:rFonts w:ascii="標楷體" w:hAnsi="標楷體"/>
                      <w:szCs w:val="24"/>
                      <w:lang w:eastAsia="zh-HK"/>
                    </w:rPr>
                    <w:t xml:space="preserve"> </w:t>
                  </w:r>
                  <w:r w:rsidRPr="000F0F7C">
                    <w:rPr>
                      <w:rFonts w:ascii="標楷體" w:hAnsi="標楷體"/>
                      <w:szCs w:val="24"/>
                      <w:shd w:val="clear" w:color="auto" w:fill="FFFFFF"/>
                    </w:rPr>
                    <w:t>==&gt; </w:t>
                  </w:r>
                  <w:r w:rsidRPr="000F0F7C">
                    <w:rPr>
                      <w:rFonts w:ascii="標楷體" w:hAnsi="標楷體" w:hint="eastAsia"/>
                      <w:szCs w:val="24"/>
                      <w:shd w:val="clear" w:color="auto" w:fill="FFFFFF"/>
                    </w:rPr>
                    <w:t>比對</w:t>
                  </w:r>
                </w:p>
                <w:p w14:paraId="4E592DFD" w14:textId="77777777" w:rsidR="00275E0A" w:rsidRDefault="00275E0A" w:rsidP="00275E0A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</w:p>
                <w:tbl>
                  <w:tblPr>
                    <w:tblStyle w:val="af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3"/>
                    <w:gridCol w:w="2410"/>
                  </w:tblGrid>
                  <w:tr w:rsidR="00275E0A" w:rsidRPr="00275E0A" w14:paraId="212A00FD" w14:textId="77777777" w:rsidTr="00E640F5">
                    <w:tc>
                      <w:tcPr>
                        <w:tcW w:w="2263" w:type="dxa"/>
                      </w:tcPr>
                      <w:p w14:paraId="4C4E2A0A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任用狀況碼 AgStatusCode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6DAF903B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0:單位報備</w:t>
                        </w:r>
                      </w:p>
                      <w:p w14:paraId="033D1608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1:在職</w:t>
                        </w:r>
                      </w:p>
                      <w:p w14:paraId="5982E847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2:離職</w:t>
                        </w:r>
                      </w:p>
                      <w:p w14:paraId="0E15CE8E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3:解聘</w:t>
                        </w:r>
                      </w:p>
                      <w:p w14:paraId="75A1D122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4:留職停薪</w:t>
                        </w:r>
                      </w:p>
                      <w:p w14:paraId="5BE1045B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5:退休離職</w:t>
                        </w:r>
                      </w:p>
                      <w:p w14:paraId="6270EC66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9:未報聘/內勤</w:t>
                        </w:r>
                      </w:p>
                    </w:tc>
                  </w:tr>
                  <w:tr w:rsidR="00275E0A" w:rsidRPr="00275E0A" w14:paraId="0B79098A" w14:textId="77777777" w:rsidTr="00E640F5">
                    <w:tc>
                      <w:tcPr>
                        <w:tcW w:w="2263" w:type="dxa"/>
                      </w:tcPr>
                      <w:p w14:paraId="6374AE05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客戶別 CustTypeCode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0E44D3EE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00:一般</w:t>
                        </w:r>
                      </w:p>
                      <w:p w14:paraId="01830A56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01:員工</w:t>
                        </w:r>
                      </w:p>
                      <w:p w14:paraId="1B30338D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02:首購</w:t>
                        </w:r>
                      </w:p>
                      <w:p w14:paraId="23366571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03:關企公司</w:t>
                        </w:r>
                      </w:p>
                      <w:p w14:paraId="78DE6E63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04:關企員工</w:t>
                        </w:r>
                      </w:p>
                      <w:p w14:paraId="083DB55B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05:保戶</w:t>
                        </w:r>
                      </w:p>
                      <w:p w14:paraId="426316C9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07:員工二親等</w:t>
                        </w:r>
                      </w:p>
                      <w:p w14:paraId="6E6DF5BB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09:新二階員工</w:t>
                        </w:r>
                      </w:p>
                    </w:tc>
                  </w:tr>
                </w:tbl>
                <w:p w14:paraId="62686B69" w14:textId="77777777" w:rsidR="00275E0A" w:rsidRPr="00275E0A" w:rsidRDefault="00275E0A" w:rsidP="00275E0A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</w:p>
                <w:p w14:paraId="5CF06BBB" w14:textId="5767D06B" w:rsidR="00275E0A" w:rsidRPr="00275E0A" w:rsidRDefault="00275E0A" w:rsidP="00275E0A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</w:p>
              </w:tc>
              <w:tc>
                <w:tcPr>
                  <w:tcW w:w="1194" w:type="dxa"/>
                  <w:vAlign w:val="center"/>
                </w:tcPr>
                <w:p w14:paraId="041E4077" w14:textId="77777777" w:rsidR="002A62C9" w:rsidRDefault="002A62C9" w:rsidP="002A62C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蔡珮瑜</w:t>
                  </w:r>
                </w:p>
                <w:p w14:paraId="179BD047" w14:textId="77777777" w:rsidR="002A62C9" w:rsidRDefault="002A62C9" w:rsidP="002A62C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0E61C31F" w14:textId="4F91EC5D" w:rsidR="00276D1F" w:rsidRPr="004B10CD" w:rsidRDefault="002A62C9" w:rsidP="002A62C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276D1F" w:rsidRPr="004B10CD" w14:paraId="4722B6E3" w14:textId="77777777" w:rsidTr="0040522C">
              <w:tc>
                <w:tcPr>
                  <w:tcW w:w="2181" w:type="dxa"/>
                  <w:shd w:val="clear" w:color="auto" w:fill="auto"/>
                  <w:vAlign w:val="center"/>
                </w:tcPr>
                <w:p w14:paraId="55B1F10E" w14:textId="43661CDA" w:rsidR="00276D1F" w:rsidRPr="00953770" w:rsidRDefault="00D37B23" w:rsidP="00276D1F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color w:val="FF0000"/>
                      <w:lang w:eastAsia="zh-HK"/>
                    </w:rPr>
                  </w:pPr>
                  <w:r w:rsidRPr="00953770">
                    <w:rPr>
                      <w:rFonts w:ascii="標楷體" w:hAnsi="標楷體" w:hint="eastAsia"/>
                      <w:noProof/>
                      <w:color w:val="FF0000"/>
                      <w:lang w:eastAsia="zh-HK"/>
                    </w:rPr>
                    <w:lastRenderedPageBreak/>
                    <w:t>L</w:t>
                  </w:r>
                  <w:r w:rsidRPr="00953770">
                    <w:rPr>
                      <w:rFonts w:ascii="標楷體" w:hAnsi="標楷體"/>
                      <w:noProof/>
                      <w:color w:val="FF0000"/>
                      <w:lang w:eastAsia="zh-HK"/>
                    </w:rPr>
                    <w:t>2980 個人房貸調整作業</w:t>
                  </w:r>
                </w:p>
              </w:tc>
              <w:tc>
                <w:tcPr>
                  <w:tcW w:w="5951" w:type="dxa"/>
                  <w:shd w:val="clear" w:color="auto" w:fill="auto"/>
                  <w:vAlign w:val="center"/>
                </w:tcPr>
                <w:p w14:paraId="47B75718" w14:textId="2FFBC467" w:rsidR="00D37B23" w:rsidRPr="00953770" w:rsidRDefault="00D37B23" w:rsidP="00953770">
                  <w:pPr>
                    <w:rPr>
                      <w:rFonts w:ascii="標楷體" w:hAnsi="標楷體"/>
                      <w:color w:val="FF0000"/>
                      <w:szCs w:val="24"/>
                      <w:lang w:eastAsia="zh-HK"/>
                    </w:rPr>
                  </w:pPr>
                  <w:r w:rsidRPr="00953770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1.</w:t>
                  </w:r>
                  <w:r w:rsidRPr="00953770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輸入欄位</w:t>
                  </w:r>
                  <w:r w:rsidRPr="00953770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[</w:t>
                  </w:r>
                  <w:r w:rsidRPr="00953770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備註</w:t>
                  </w:r>
                  <w:r w:rsidRPr="00953770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]</w:t>
                  </w:r>
                  <w:r w:rsidR="00953770" w:rsidRPr="00953770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移到最後輸入。</w:t>
                  </w:r>
                </w:p>
                <w:p w14:paraId="3293D22D" w14:textId="5E547CDE" w:rsidR="00D37B23" w:rsidRPr="00953770" w:rsidRDefault="00953770" w:rsidP="00953770">
                  <w:pPr>
                    <w:rPr>
                      <w:rFonts w:ascii="標楷體" w:hAnsi="標楷體"/>
                      <w:color w:val="FF0000"/>
                      <w:szCs w:val="24"/>
                      <w:lang w:eastAsia="zh-HK"/>
                    </w:rPr>
                  </w:pPr>
                  <w:r w:rsidRPr="00953770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2.</w:t>
                  </w:r>
                  <w:r w:rsidR="00D37B23" w:rsidRPr="00953770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列印表單[</w:t>
                  </w:r>
                  <w:r w:rsidR="00D37B23" w:rsidRPr="00953770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個人房貸調整案</w:t>
                  </w:r>
                  <w:r w:rsidR="00D37B23" w:rsidRPr="00953770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]中</w:t>
                  </w:r>
                  <w:r w:rsidRPr="00953770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補充</w:t>
                  </w:r>
                  <w:r w:rsidR="00D37B23" w:rsidRPr="00953770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欄位</w:t>
                  </w:r>
                  <w:r w:rsidRPr="00953770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：</w:t>
                  </w:r>
                </w:p>
                <w:p w14:paraId="12300097" w14:textId="77777777" w:rsidR="00953770" w:rsidRPr="00953770" w:rsidRDefault="00953770" w:rsidP="00953770">
                  <w:pPr>
                    <w:adjustRightInd/>
                    <w:ind w:firstLineChars="100" w:firstLine="240"/>
                    <w:rPr>
                      <w:rFonts w:ascii="標楷體" w:hAnsi="標楷體"/>
                      <w:color w:val="FF0000"/>
                      <w:szCs w:val="24"/>
                    </w:rPr>
                  </w:pPr>
                  <w:r w:rsidRPr="00953770">
                    <w:rPr>
                      <w:rFonts w:ascii="標楷體" w:hAnsi="標楷體"/>
                      <w:color w:val="FF0000"/>
                      <w:szCs w:val="24"/>
                    </w:rPr>
                    <w:t>[</w:t>
                  </w:r>
                  <w:r w:rsidR="00D37B23" w:rsidRPr="00953770">
                    <w:rPr>
                      <w:rFonts w:ascii="標楷體" w:hAnsi="標楷體" w:hint="eastAsia"/>
                      <w:color w:val="FF0000"/>
                      <w:szCs w:val="24"/>
                    </w:rPr>
                    <w:t>調整原因/調降利率/客</w:t>
                  </w:r>
                  <w:bookmarkStart w:id="0" w:name="_GoBack"/>
                  <w:bookmarkEnd w:id="0"/>
                  <w:r w:rsidR="00D37B23" w:rsidRPr="00953770">
                    <w:rPr>
                      <w:rFonts w:ascii="標楷體" w:hAnsi="標楷體" w:hint="eastAsia"/>
                      <w:color w:val="FF0000"/>
                      <w:szCs w:val="24"/>
                    </w:rPr>
                    <w:t>戶要求利率/擬調利率/</w:t>
                  </w:r>
                </w:p>
                <w:p w14:paraId="604DD061" w14:textId="77777777" w:rsidR="00953770" w:rsidRPr="00953770" w:rsidRDefault="00D37B23" w:rsidP="00953770">
                  <w:pPr>
                    <w:adjustRightInd/>
                    <w:ind w:firstLineChars="150" w:firstLine="360"/>
                    <w:rPr>
                      <w:rFonts w:ascii="標楷體" w:hAnsi="標楷體"/>
                      <w:color w:val="FF0000"/>
                      <w:szCs w:val="24"/>
                    </w:rPr>
                  </w:pPr>
                  <w:r w:rsidRPr="00953770">
                    <w:rPr>
                      <w:rFonts w:ascii="標楷體" w:hAnsi="標楷體" w:hint="eastAsia"/>
                      <w:color w:val="FF0000"/>
                      <w:szCs w:val="24"/>
                    </w:rPr>
                    <w:t>變更繳款方式/延長寬限期/縮短年期/延長年期</w:t>
                  </w:r>
                  <w:r w:rsidR="00953770" w:rsidRPr="00953770">
                    <w:rPr>
                      <w:rFonts w:ascii="標楷體" w:hAnsi="標楷體" w:hint="eastAsia"/>
                      <w:color w:val="FF0000"/>
                      <w:szCs w:val="24"/>
                    </w:rPr>
                    <w:t>/</w:t>
                  </w:r>
                </w:p>
                <w:p w14:paraId="26799488" w14:textId="028FFC4E" w:rsidR="00276D1F" w:rsidRPr="00953770" w:rsidRDefault="00953770" w:rsidP="00953770">
                  <w:pPr>
                    <w:adjustRightInd/>
                    <w:ind w:firstLineChars="150" w:firstLine="360"/>
                    <w:rPr>
                      <w:rFonts w:ascii="標楷體" w:hAnsi="標楷體"/>
                      <w:color w:val="FF0000"/>
                      <w:szCs w:val="24"/>
                    </w:rPr>
                  </w:pPr>
                  <w:r w:rsidRPr="00953770">
                    <w:rPr>
                      <w:rFonts w:ascii="標楷體" w:hAnsi="標楷體" w:hint="eastAsia"/>
                      <w:color w:val="FF0000"/>
                      <w:szCs w:val="24"/>
                    </w:rPr>
                    <w:t>備註</w:t>
                  </w:r>
                  <w:r w:rsidRPr="00953770">
                    <w:rPr>
                      <w:rFonts w:ascii="標楷體" w:hAnsi="標楷體" w:hint="eastAsia"/>
                      <w:color w:val="FF0000"/>
                      <w:szCs w:val="24"/>
                    </w:rPr>
                    <w:t>]</w:t>
                  </w:r>
                </w:p>
              </w:tc>
              <w:tc>
                <w:tcPr>
                  <w:tcW w:w="1194" w:type="dxa"/>
                  <w:vAlign w:val="center"/>
                </w:tcPr>
                <w:p w14:paraId="63C32690" w14:textId="77777777" w:rsidR="00D37B23" w:rsidRPr="00953770" w:rsidRDefault="00D37B23" w:rsidP="00D37B23">
                  <w:pPr>
                    <w:jc w:val="center"/>
                    <w:rPr>
                      <w:rFonts w:ascii="標楷體" w:hAnsi="標楷體" w:cs="Arial"/>
                      <w:color w:val="FF0000"/>
                      <w:szCs w:val="24"/>
                    </w:rPr>
                  </w:pPr>
                  <w:r w:rsidRPr="00953770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陳政皓</w:t>
                  </w:r>
                </w:p>
                <w:p w14:paraId="50AB4A89" w14:textId="77777777" w:rsidR="00D37B23" w:rsidRPr="00953770" w:rsidRDefault="00D37B23" w:rsidP="00D37B23">
                  <w:pPr>
                    <w:jc w:val="center"/>
                    <w:rPr>
                      <w:rFonts w:ascii="標楷體" w:hAnsi="標楷體" w:cs="Arial"/>
                      <w:color w:val="FF0000"/>
                      <w:szCs w:val="24"/>
                    </w:rPr>
                  </w:pPr>
                  <w:r w:rsidRPr="00953770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林清河</w:t>
                  </w:r>
                </w:p>
                <w:p w14:paraId="2143F535" w14:textId="56575D02" w:rsidR="00276D1F" w:rsidRPr="00953770" w:rsidRDefault="00D37B23" w:rsidP="00D37B23">
                  <w:pPr>
                    <w:jc w:val="center"/>
                    <w:rPr>
                      <w:rFonts w:ascii="標楷體" w:hAnsi="標楷體" w:cs="Arial"/>
                      <w:color w:val="FF0000"/>
                      <w:szCs w:val="24"/>
                    </w:rPr>
                  </w:pPr>
                  <w:r w:rsidRPr="00953770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賴文育</w:t>
                  </w:r>
                </w:p>
              </w:tc>
            </w:tr>
          </w:tbl>
          <w:p w14:paraId="16D4FCA2" w14:textId="4E798277" w:rsidR="00D43C55" w:rsidRPr="004B10CD" w:rsidRDefault="00D43C55" w:rsidP="00D43C55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4B10CD" w:rsidRPr="004B10CD" w14:paraId="753DFA86" w14:textId="77777777" w:rsidTr="002A6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485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D43C55" w:rsidRPr="004B10CD" w:rsidRDefault="00D43C55" w:rsidP="00D43C55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515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D43C55" w:rsidRPr="004B10CD" w:rsidRDefault="00D43C55" w:rsidP="00D43C55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604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D43C55" w:rsidRPr="004B10CD" w:rsidRDefault="00D43C55" w:rsidP="00D43C55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預計</w:t>
            </w:r>
          </w:p>
          <w:p w14:paraId="30A7233F" w14:textId="77777777" w:rsidR="00D43C55" w:rsidRPr="004B10CD" w:rsidRDefault="00D43C55" w:rsidP="00D43C55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596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D43C55" w:rsidRPr="004B10CD" w:rsidRDefault="00D43C55" w:rsidP="00D43C55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執行狀況</w:t>
            </w:r>
          </w:p>
        </w:tc>
      </w:tr>
      <w:tr w:rsidR="00D43C55" w:rsidRPr="004B10CD" w14:paraId="5188685C" w14:textId="77777777" w:rsidTr="002A6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123851" w14:textId="461609C2" w:rsidR="00D43C55" w:rsidRPr="004B10CD" w:rsidRDefault="00D43C55" w:rsidP="00D43C55">
            <w:pPr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1</w:t>
            </w:r>
          </w:p>
        </w:tc>
        <w:tc>
          <w:tcPr>
            <w:tcW w:w="39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17FA8" w14:textId="77777777" w:rsidR="00276D1F" w:rsidRPr="00276D1F" w:rsidRDefault="00276D1F" w:rsidP="00276D1F">
            <w:pPr>
              <w:rPr>
                <w:rFonts w:ascii="標楷體" w:hAnsi="標楷體"/>
                <w:szCs w:val="24"/>
              </w:rPr>
            </w:pPr>
            <w:r w:rsidRPr="00276D1F">
              <w:rPr>
                <w:rFonts w:ascii="標楷體" w:hAnsi="標楷體"/>
                <w:szCs w:val="24"/>
              </w:rPr>
              <w:t>L4030</w:t>
            </w:r>
            <w:r w:rsidRPr="00276D1F">
              <w:rPr>
                <w:rFonts w:ascii="標楷體" w:hAnsi="標楷體" w:hint="eastAsia"/>
                <w:szCs w:val="24"/>
              </w:rPr>
              <w:t>調整員工利率作業</w:t>
            </w:r>
          </w:p>
          <w:p w14:paraId="0D3B3005" w14:textId="77777777" w:rsidR="00276D1F" w:rsidRDefault="00276D1F" w:rsidP="00276D1F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挑</w:t>
            </w:r>
            <w:r>
              <w:rPr>
                <w:rFonts w:ascii="標楷體" w:hAnsi="標楷體" w:hint="eastAsia"/>
                <w:szCs w:val="24"/>
              </w:rPr>
              <w:t>選</w:t>
            </w:r>
            <w:r>
              <w:rPr>
                <w:rFonts w:ascii="標楷體" w:hAnsi="標楷體" w:hint="eastAsia"/>
                <w:szCs w:val="24"/>
                <w:lang w:eastAsia="zh-HK"/>
              </w:rPr>
              <w:t>條</w:t>
            </w:r>
            <w:r>
              <w:rPr>
                <w:rFonts w:ascii="標楷體" w:hAnsi="標楷體" w:hint="eastAsia"/>
                <w:szCs w:val="24"/>
              </w:rPr>
              <w:t>件</w:t>
            </w:r>
            <w:r>
              <w:rPr>
                <w:rFonts w:ascii="標楷體" w:hAnsi="標楷體" w:hint="eastAsia"/>
                <w:szCs w:val="24"/>
                <w:lang w:eastAsia="zh-HK"/>
              </w:rPr>
              <w:t>待與</w:t>
            </w:r>
            <w:r>
              <w:rPr>
                <w:rFonts w:ascii="標楷體" w:hAnsi="標楷體" w:hint="eastAsia"/>
                <w:szCs w:val="24"/>
              </w:rPr>
              <w:t>IT</w:t>
            </w:r>
            <w:r>
              <w:rPr>
                <w:rFonts w:ascii="標楷體" w:hAnsi="標楷體" w:hint="eastAsia"/>
                <w:szCs w:val="24"/>
                <w:lang w:eastAsia="zh-HK"/>
              </w:rPr>
              <w:t>確</w:t>
            </w:r>
            <w:r>
              <w:rPr>
                <w:rFonts w:ascii="標楷體" w:hAnsi="標楷體" w:hint="eastAsia"/>
                <w:szCs w:val="24"/>
              </w:rPr>
              <w:t>認</w:t>
            </w:r>
            <w:r>
              <w:rPr>
                <w:rFonts w:ascii="標楷體" w:hAnsi="標楷體" w:hint="eastAsia"/>
                <w:szCs w:val="24"/>
                <w:lang w:eastAsia="zh-HK"/>
              </w:rPr>
              <w:t>：</w:t>
            </w:r>
          </w:p>
          <w:p w14:paraId="32ADD714" w14:textId="0D9C4B7E" w:rsidR="00276D1F" w:rsidRPr="00275E0A" w:rsidRDefault="00275E0A" w:rsidP="00275E0A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</w:rPr>
              <w:t>1.</w:t>
            </w:r>
            <w:r w:rsidR="00276D1F" w:rsidRPr="00275E0A">
              <w:rPr>
                <w:rFonts w:ascii="標楷體" w:hAnsi="標楷體" w:hint="eastAsia"/>
                <w:szCs w:val="24"/>
                <w:lang w:eastAsia="zh-HK"/>
              </w:rPr>
              <w:t>員工利率產品比對不符清單</w:t>
            </w:r>
          </w:p>
          <w:p w14:paraId="4507617A" w14:textId="34B24D12" w:rsidR="00D43C55" w:rsidRPr="00275E0A" w:rsidRDefault="00275E0A" w:rsidP="00275E0A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</w:rPr>
              <w:t>2.</w:t>
            </w:r>
            <w:r w:rsidR="00276D1F" w:rsidRPr="00275E0A">
              <w:rPr>
                <w:rFonts w:ascii="標楷體" w:hAnsi="標楷體" w:hint="eastAsia"/>
                <w:szCs w:val="24"/>
                <w:lang w:eastAsia="zh-HK"/>
              </w:rPr>
              <w:t>客戶檔客戶別與員工檔比對不符清單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36E4B" w14:textId="6B2CA77E" w:rsidR="00D43C55" w:rsidRPr="004B10CD" w:rsidRDefault="00A05EEE" w:rsidP="00D43C55">
            <w:pPr>
              <w:jc w:val="center"/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林清河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B1F72" w14:textId="6D277ACB" w:rsidR="00D43C55" w:rsidRPr="004B10CD" w:rsidRDefault="00A05EEE" w:rsidP="00D43C55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10/29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9216FA" w14:textId="158C9C54" w:rsidR="00D43C55" w:rsidRPr="004B10CD" w:rsidRDefault="00D43C55" w:rsidP="00D43C55">
            <w:pPr>
              <w:rPr>
                <w:rFonts w:ascii="標楷體" w:hAnsi="標楷體"/>
              </w:rPr>
            </w:pPr>
          </w:p>
        </w:tc>
      </w:tr>
    </w:tbl>
    <w:p w14:paraId="7AC4734F" w14:textId="77777777" w:rsidR="00E45000" w:rsidRPr="004B10CD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4B10CD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5E2FD" w14:textId="77777777" w:rsidR="00F6781F" w:rsidRDefault="00F6781F">
      <w:r>
        <w:separator/>
      </w:r>
    </w:p>
  </w:endnote>
  <w:endnote w:type="continuationSeparator" w:id="0">
    <w:p w14:paraId="285D337E" w14:textId="77777777" w:rsidR="00F6781F" w:rsidRDefault="00F6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1F65EBBA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F6781F">
            <w:fldChar w:fldCharType="begin"/>
          </w:r>
          <w:r w:rsidR="00F6781F">
            <w:instrText xml:space="preserve"> FILENAME </w:instrText>
          </w:r>
          <w:r w:rsidR="00F6781F">
            <w:fldChar w:fldCharType="separate"/>
          </w:r>
          <w:r w:rsidR="002E4E3E">
            <w:rPr>
              <w:rFonts w:hint="eastAsia"/>
              <w:noProof/>
            </w:rPr>
            <w:t>PJ201800012_</w:t>
          </w:r>
          <w:r w:rsidR="002E4E3E">
            <w:rPr>
              <w:rFonts w:hint="eastAsia"/>
              <w:noProof/>
            </w:rPr>
            <w:t>會議記錄</w:t>
          </w:r>
          <w:r w:rsidR="002E4E3E">
            <w:rPr>
              <w:rFonts w:hint="eastAsia"/>
              <w:noProof/>
            </w:rPr>
            <w:t>_20211021v01.0.docx</w:t>
          </w:r>
          <w:r w:rsidR="00F6781F">
            <w:rPr>
              <w:noProof/>
            </w:rPr>
            <w:fldChar w:fldCharType="end"/>
          </w:r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3A405559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953770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953770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4C030" w14:textId="77777777" w:rsidR="00F6781F" w:rsidRDefault="00F6781F">
      <w:r>
        <w:separator/>
      </w:r>
    </w:p>
  </w:footnote>
  <w:footnote w:type="continuationSeparator" w:id="0">
    <w:p w14:paraId="0BB16307" w14:textId="77777777" w:rsidR="00F6781F" w:rsidRDefault="00F6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AFF46" w14:textId="77777777" w:rsidR="00CF104C" w:rsidRDefault="00F6781F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81F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F1061" w14:textId="77777777" w:rsidR="00CF104C" w:rsidRDefault="00F6781F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5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8C759D"/>
    <w:multiLevelType w:val="hybridMultilevel"/>
    <w:tmpl w:val="3F90CB4E"/>
    <w:lvl w:ilvl="0" w:tplc="95ECF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8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9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5C502F1"/>
    <w:multiLevelType w:val="hybridMultilevel"/>
    <w:tmpl w:val="AAB67924"/>
    <w:lvl w:ilvl="0" w:tplc="95ECF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F46FEE"/>
    <w:multiLevelType w:val="hybridMultilevel"/>
    <w:tmpl w:val="6E24E31C"/>
    <w:lvl w:ilvl="0" w:tplc="BFA47F06">
      <w:start w:val="1"/>
      <w:numFmt w:val="taiwaneseCountingThousand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463695"/>
    <w:multiLevelType w:val="hybridMultilevel"/>
    <w:tmpl w:val="4FB89AD6"/>
    <w:lvl w:ilvl="0" w:tplc="95ECF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E63215"/>
    <w:multiLevelType w:val="hybridMultilevel"/>
    <w:tmpl w:val="FE4EBA6A"/>
    <w:lvl w:ilvl="0" w:tplc="95ECF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A2747B6"/>
    <w:multiLevelType w:val="hybridMultilevel"/>
    <w:tmpl w:val="4FB89AD6"/>
    <w:lvl w:ilvl="0" w:tplc="95ECF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93209C"/>
    <w:multiLevelType w:val="hybridMultilevel"/>
    <w:tmpl w:val="E97E1E2A"/>
    <w:lvl w:ilvl="0" w:tplc="E52C61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7"/>
  </w:num>
  <w:num w:numId="6">
    <w:abstractNumId w:val="2"/>
  </w:num>
  <w:num w:numId="7">
    <w:abstractNumId w:val="1"/>
  </w:num>
  <w:num w:numId="8">
    <w:abstractNumId w:val="0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9"/>
  </w:num>
  <w:num w:numId="18">
    <w:abstractNumId w:val="5"/>
  </w:num>
  <w:num w:numId="19">
    <w:abstractNumId w:val="16"/>
  </w:num>
  <w:num w:numId="20">
    <w:abstractNumId w:val="6"/>
  </w:num>
  <w:num w:numId="21">
    <w:abstractNumId w:val="11"/>
  </w:num>
  <w:num w:numId="22">
    <w:abstractNumId w:val="13"/>
  </w:num>
  <w:num w:numId="23">
    <w:abstractNumId w:val="10"/>
  </w:num>
  <w:num w:numId="24">
    <w:abstractNumId w:val="12"/>
  </w:num>
  <w:num w:numId="25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C7"/>
    <w:rsid w:val="00005B53"/>
    <w:rsid w:val="00010429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05CE"/>
    <w:rsid w:val="00073C5C"/>
    <w:rsid w:val="00074550"/>
    <w:rsid w:val="0007678C"/>
    <w:rsid w:val="00076C09"/>
    <w:rsid w:val="00077BEF"/>
    <w:rsid w:val="00082B92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F51"/>
    <w:rsid w:val="000E0CCD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2AE"/>
    <w:rsid w:val="0012157B"/>
    <w:rsid w:val="0012621D"/>
    <w:rsid w:val="00126606"/>
    <w:rsid w:val="0013144C"/>
    <w:rsid w:val="00133B6D"/>
    <w:rsid w:val="00133E8B"/>
    <w:rsid w:val="001341A8"/>
    <w:rsid w:val="00134661"/>
    <w:rsid w:val="00134795"/>
    <w:rsid w:val="0013551B"/>
    <w:rsid w:val="00140D6B"/>
    <w:rsid w:val="00143266"/>
    <w:rsid w:val="00143543"/>
    <w:rsid w:val="00143D83"/>
    <w:rsid w:val="00145041"/>
    <w:rsid w:val="00147E65"/>
    <w:rsid w:val="0015277F"/>
    <w:rsid w:val="00152A53"/>
    <w:rsid w:val="00157010"/>
    <w:rsid w:val="00157D89"/>
    <w:rsid w:val="001606BE"/>
    <w:rsid w:val="00160B06"/>
    <w:rsid w:val="001625CF"/>
    <w:rsid w:val="00163727"/>
    <w:rsid w:val="00163ABF"/>
    <w:rsid w:val="0016641A"/>
    <w:rsid w:val="00166E76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3862"/>
    <w:rsid w:val="00195A26"/>
    <w:rsid w:val="001970AD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D5413"/>
    <w:rsid w:val="001E135A"/>
    <w:rsid w:val="001E2642"/>
    <w:rsid w:val="001E4B77"/>
    <w:rsid w:val="001E57EF"/>
    <w:rsid w:val="001F0A27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0F7"/>
    <w:rsid w:val="00266806"/>
    <w:rsid w:val="002676DB"/>
    <w:rsid w:val="002702E0"/>
    <w:rsid w:val="00272D52"/>
    <w:rsid w:val="00273523"/>
    <w:rsid w:val="00274738"/>
    <w:rsid w:val="002749DD"/>
    <w:rsid w:val="0027596D"/>
    <w:rsid w:val="00275E0A"/>
    <w:rsid w:val="00276D1F"/>
    <w:rsid w:val="00277164"/>
    <w:rsid w:val="00280144"/>
    <w:rsid w:val="002805F9"/>
    <w:rsid w:val="00281124"/>
    <w:rsid w:val="00286FF0"/>
    <w:rsid w:val="00287CEC"/>
    <w:rsid w:val="00290668"/>
    <w:rsid w:val="00290970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62C9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0EA9"/>
    <w:rsid w:val="002E1F87"/>
    <w:rsid w:val="002E3D56"/>
    <w:rsid w:val="002E4A68"/>
    <w:rsid w:val="002E4E3E"/>
    <w:rsid w:val="002E6868"/>
    <w:rsid w:val="002E7029"/>
    <w:rsid w:val="002F1BEC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2FED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2B34"/>
    <w:rsid w:val="0037330A"/>
    <w:rsid w:val="00373C32"/>
    <w:rsid w:val="00377487"/>
    <w:rsid w:val="00382D41"/>
    <w:rsid w:val="00383A15"/>
    <w:rsid w:val="00383BF9"/>
    <w:rsid w:val="00385E1A"/>
    <w:rsid w:val="003864CD"/>
    <w:rsid w:val="003945EF"/>
    <w:rsid w:val="00395A11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3A24"/>
    <w:rsid w:val="003B46E7"/>
    <w:rsid w:val="003B58B3"/>
    <w:rsid w:val="003B5AD7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E50AC"/>
    <w:rsid w:val="003F156C"/>
    <w:rsid w:val="003F231F"/>
    <w:rsid w:val="003F28CB"/>
    <w:rsid w:val="003F2E21"/>
    <w:rsid w:val="003F385F"/>
    <w:rsid w:val="003F580A"/>
    <w:rsid w:val="003F6E2A"/>
    <w:rsid w:val="004011D8"/>
    <w:rsid w:val="004029D1"/>
    <w:rsid w:val="00403C28"/>
    <w:rsid w:val="00404F0C"/>
    <w:rsid w:val="0040522C"/>
    <w:rsid w:val="00410D7D"/>
    <w:rsid w:val="004164F0"/>
    <w:rsid w:val="004172EB"/>
    <w:rsid w:val="00417749"/>
    <w:rsid w:val="004273AD"/>
    <w:rsid w:val="004304A4"/>
    <w:rsid w:val="00430A31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5F1"/>
    <w:rsid w:val="0045099F"/>
    <w:rsid w:val="00451799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263B"/>
    <w:rsid w:val="00483C83"/>
    <w:rsid w:val="00486231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10CD"/>
    <w:rsid w:val="004B4090"/>
    <w:rsid w:val="004B5257"/>
    <w:rsid w:val="004B739E"/>
    <w:rsid w:val="004C26B8"/>
    <w:rsid w:val="004C316F"/>
    <w:rsid w:val="004C438A"/>
    <w:rsid w:val="004C5C36"/>
    <w:rsid w:val="004D02E0"/>
    <w:rsid w:val="004D41FF"/>
    <w:rsid w:val="004D5BF1"/>
    <w:rsid w:val="004D7E04"/>
    <w:rsid w:val="004E05F6"/>
    <w:rsid w:val="004E0D86"/>
    <w:rsid w:val="004E3659"/>
    <w:rsid w:val="004E6102"/>
    <w:rsid w:val="004E7C08"/>
    <w:rsid w:val="004F0A73"/>
    <w:rsid w:val="004F3C9E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1525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A7B29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5F6E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27529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865"/>
    <w:rsid w:val="006562D6"/>
    <w:rsid w:val="00657314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FFD"/>
    <w:rsid w:val="006B43EF"/>
    <w:rsid w:val="006B4714"/>
    <w:rsid w:val="006C2F8B"/>
    <w:rsid w:val="006C2FC7"/>
    <w:rsid w:val="006C3CC4"/>
    <w:rsid w:val="006C4F36"/>
    <w:rsid w:val="006C6789"/>
    <w:rsid w:val="006C6D85"/>
    <w:rsid w:val="006D021D"/>
    <w:rsid w:val="006D1DAC"/>
    <w:rsid w:val="006D5A30"/>
    <w:rsid w:val="006D7729"/>
    <w:rsid w:val="006E242C"/>
    <w:rsid w:val="006E25C8"/>
    <w:rsid w:val="006E2A43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0755C"/>
    <w:rsid w:val="00710B55"/>
    <w:rsid w:val="007114A7"/>
    <w:rsid w:val="00713283"/>
    <w:rsid w:val="00713A77"/>
    <w:rsid w:val="0071472D"/>
    <w:rsid w:val="007211BC"/>
    <w:rsid w:val="0072255D"/>
    <w:rsid w:val="00722F89"/>
    <w:rsid w:val="007304B2"/>
    <w:rsid w:val="00732EC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51BE"/>
    <w:rsid w:val="00755353"/>
    <w:rsid w:val="00756226"/>
    <w:rsid w:val="00756D3B"/>
    <w:rsid w:val="00761B8A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48F5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E6CF5"/>
    <w:rsid w:val="007F2B1D"/>
    <w:rsid w:val="007F2D9B"/>
    <w:rsid w:val="007F7EDE"/>
    <w:rsid w:val="00801B1E"/>
    <w:rsid w:val="00802A9A"/>
    <w:rsid w:val="00804FF5"/>
    <w:rsid w:val="008105EA"/>
    <w:rsid w:val="00810DA2"/>
    <w:rsid w:val="00811018"/>
    <w:rsid w:val="00812FD1"/>
    <w:rsid w:val="00815A98"/>
    <w:rsid w:val="00816B6E"/>
    <w:rsid w:val="00817A9D"/>
    <w:rsid w:val="00830041"/>
    <w:rsid w:val="008313F7"/>
    <w:rsid w:val="0083454E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6BD6"/>
    <w:rsid w:val="008573AF"/>
    <w:rsid w:val="00857E28"/>
    <w:rsid w:val="00863375"/>
    <w:rsid w:val="00864511"/>
    <w:rsid w:val="00866722"/>
    <w:rsid w:val="00866E75"/>
    <w:rsid w:val="00867340"/>
    <w:rsid w:val="008679A7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9693B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35FA"/>
    <w:rsid w:val="00905D58"/>
    <w:rsid w:val="00907218"/>
    <w:rsid w:val="009120C7"/>
    <w:rsid w:val="009169C6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3770"/>
    <w:rsid w:val="00954F6B"/>
    <w:rsid w:val="00956BAA"/>
    <w:rsid w:val="009577E0"/>
    <w:rsid w:val="009610CB"/>
    <w:rsid w:val="00961EA8"/>
    <w:rsid w:val="00963F8D"/>
    <w:rsid w:val="00965449"/>
    <w:rsid w:val="00966887"/>
    <w:rsid w:val="00967DEF"/>
    <w:rsid w:val="00970660"/>
    <w:rsid w:val="00970AA6"/>
    <w:rsid w:val="00972321"/>
    <w:rsid w:val="009723D8"/>
    <w:rsid w:val="00974236"/>
    <w:rsid w:val="009776E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2D2A"/>
    <w:rsid w:val="009B38C5"/>
    <w:rsid w:val="009B54E7"/>
    <w:rsid w:val="009B61CC"/>
    <w:rsid w:val="009B7976"/>
    <w:rsid w:val="009B7BFC"/>
    <w:rsid w:val="009B7F61"/>
    <w:rsid w:val="009C0E31"/>
    <w:rsid w:val="009C40C2"/>
    <w:rsid w:val="009C781B"/>
    <w:rsid w:val="009C7D4A"/>
    <w:rsid w:val="009D2986"/>
    <w:rsid w:val="009D2E38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5EEE"/>
    <w:rsid w:val="00A060CC"/>
    <w:rsid w:val="00A06542"/>
    <w:rsid w:val="00A07375"/>
    <w:rsid w:val="00A13F40"/>
    <w:rsid w:val="00A1572D"/>
    <w:rsid w:val="00A1763F"/>
    <w:rsid w:val="00A17C88"/>
    <w:rsid w:val="00A2056C"/>
    <w:rsid w:val="00A20F4F"/>
    <w:rsid w:val="00A2462B"/>
    <w:rsid w:val="00A25F89"/>
    <w:rsid w:val="00A262AE"/>
    <w:rsid w:val="00A26CF1"/>
    <w:rsid w:val="00A27CBA"/>
    <w:rsid w:val="00A33B4F"/>
    <w:rsid w:val="00A33C7C"/>
    <w:rsid w:val="00A376F0"/>
    <w:rsid w:val="00A40291"/>
    <w:rsid w:val="00A40B79"/>
    <w:rsid w:val="00A4130F"/>
    <w:rsid w:val="00A413E1"/>
    <w:rsid w:val="00A42013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674C3"/>
    <w:rsid w:val="00A70B2F"/>
    <w:rsid w:val="00A70F5A"/>
    <w:rsid w:val="00A71D27"/>
    <w:rsid w:val="00A72334"/>
    <w:rsid w:val="00A73B7E"/>
    <w:rsid w:val="00A76AA3"/>
    <w:rsid w:val="00A77EE9"/>
    <w:rsid w:val="00A809E1"/>
    <w:rsid w:val="00A83AAA"/>
    <w:rsid w:val="00A83C08"/>
    <w:rsid w:val="00A843B8"/>
    <w:rsid w:val="00A86488"/>
    <w:rsid w:val="00A87B10"/>
    <w:rsid w:val="00A87B4B"/>
    <w:rsid w:val="00A9089B"/>
    <w:rsid w:val="00A95560"/>
    <w:rsid w:val="00A96E0F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325E"/>
    <w:rsid w:val="00B04BCA"/>
    <w:rsid w:val="00B04DC8"/>
    <w:rsid w:val="00B11B2A"/>
    <w:rsid w:val="00B1621D"/>
    <w:rsid w:val="00B21074"/>
    <w:rsid w:val="00B22125"/>
    <w:rsid w:val="00B22C14"/>
    <w:rsid w:val="00B2316D"/>
    <w:rsid w:val="00B235B6"/>
    <w:rsid w:val="00B23E76"/>
    <w:rsid w:val="00B24276"/>
    <w:rsid w:val="00B24C92"/>
    <w:rsid w:val="00B30F11"/>
    <w:rsid w:val="00B314A1"/>
    <w:rsid w:val="00B340F2"/>
    <w:rsid w:val="00B3413D"/>
    <w:rsid w:val="00B35025"/>
    <w:rsid w:val="00B35464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05F7"/>
    <w:rsid w:val="00B920C3"/>
    <w:rsid w:val="00B9414A"/>
    <w:rsid w:val="00B94E72"/>
    <w:rsid w:val="00B9676D"/>
    <w:rsid w:val="00B96E65"/>
    <w:rsid w:val="00BA025A"/>
    <w:rsid w:val="00BA2688"/>
    <w:rsid w:val="00BA3675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EB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BF7673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5B45"/>
    <w:rsid w:val="00C474BB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AA3"/>
    <w:rsid w:val="00C90382"/>
    <w:rsid w:val="00C920C5"/>
    <w:rsid w:val="00C93EA7"/>
    <w:rsid w:val="00C94263"/>
    <w:rsid w:val="00C96369"/>
    <w:rsid w:val="00C9678E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37B23"/>
    <w:rsid w:val="00D40E6D"/>
    <w:rsid w:val="00D42085"/>
    <w:rsid w:val="00D422BD"/>
    <w:rsid w:val="00D429C7"/>
    <w:rsid w:val="00D42CF9"/>
    <w:rsid w:val="00D4332B"/>
    <w:rsid w:val="00D434FF"/>
    <w:rsid w:val="00D4392E"/>
    <w:rsid w:val="00D43C55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65A1"/>
    <w:rsid w:val="00D67ED6"/>
    <w:rsid w:val="00D711E4"/>
    <w:rsid w:val="00D7159D"/>
    <w:rsid w:val="00D73171"/>
    <w:rsid w:val="00D7720D"/>
    <w:rsid w:val="00D800AE"/>
    <w:rsid w:val="00D81D46"/>
    <w:rsid w:val="00D8215E"/>
    <w:rsid w:val="00D8381C"/>
    <w:rsid w:val="00D849BD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2CBB"/>
    <w:rsid w:val="00DF38FC"/>
    <w:rsid w:val="00DF4B80"/>
    <w:rsid w:val="00DF5ECD"/>
    <w:rsid w:val="00DF65A7"/>
    <w:rsid w:val="00E00322"/>
    <w:rsid w:val="00E014CF"/>
    <w:rsid w:val="00E02579"/>
    <w:rsid w:val="00E03CE2"/>
    <w:rsid w:val="00E05451"/>
    <w:rsid w:val="00E05CFC"/>
    <w:rsid w:val="00E07E86"/>
    <w:rsid w:val="00E124E4"/>
    <w:rsid w:val="00E142F3"/>
    <w:rsid w:val="00E14EFA"/>
    <w:rsid w:val="00E14FF1"/>
    <w:rsid w:val="00E16048"/>
    <w:rsid w:val="00E204B5"/>
    <w:rsid w:val="00E2248C"/>
    <w:rsid w:val="00E226ED"/>
    <w:rsid w:val="00E2347E"/>
    <w:rsid w:val="00E25350"/>
    <w:rsid w:val="00E2561C"/>
    <w:rsid w:val="00E279DB"/>
    <w:rsid w:val="00E315CE"/>
    <w:rsid w:val="00E32866"/>
    <w:rsid w:val="00E3309E"/>
    <w:rsid w:val="00E418D4"/>
    <w:rsid w:val="00E42F0F"/>
    <w:rsid w:val="00E45000"/>
    <w:rsid w:val="00E456A9"/>
    <w:rsid w:val="00E45E39"/>
    <w:rsid w:val="00E46D5F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4B92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0361"/>
    <w:rsid w:val="00EF1B13"/>
    <w:rsid w:val="00EF36B7"/>
    <w:rsid w:val="00EF4489"/>
    <w:rsid w:val="00EF5193"/>
    <w:rsid w:val="00EF57A8"/>
    <w:rsid w:val="00EF60F2"/>
    <w:rsid w:val="00EF76CE"/>
    <w:rsid w:val="00EF79B8"/>
    <w:rsid w:val="00F015BC"/>
    <w:rsid w:val="00F04E98"/>
    <w:rsid w:val="00F06FF9"/>
    <w:rsid w:val="00F10BA2"/>
    <w:rsid w:val="00F1358C"/>
    <w:rsid w:val="00F15CC0"/>
    <w:rsid w:val="00F163FF"/>
    <w:rsid w:val="00F16B55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81F"/>
    <w:rsid w:val="00F67A84"/>
    <w:rsid w:val="00F7088B"/>
    <w:rsid w:val="00F743D6"/>
    <w:rsid w:val="00F753A2"/>
    <w:rsid w:val="00F7705D"/>
    <w:rsid w:val="00F774C7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0382"/>
    <w:rsid w:val="00FD2CBC"/>
    <w:rsid w:val="00FD6C4B"/>
    <w:rsid w:val="00FD7169"/>
    <w:rsid w:val="00FD7CA9"/>
    <w:rsid w:val="00FE1341"/>
    <w:rsid w:val="00FE4B3A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5.xml><?xml version="1.0" encoding="utf-8"?>
<ds:datastoreItem xmlns:ds="http://schemas.openxmlformats.org/officeDocument/2006/customXml" ds:itemID="{63DD8E89-562B-4D8B-ABB5-F9D0E1A9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408</Characters>
  <Application>Microsoft Office Word</Application>
  <DocSecurity>0</DocSecurity>
  <Lines>11</Lines>
  <Paragraphs>3</Paragraphs>
  <ScaleCrop>false</ScaleCrop>
  <Company>新光人壽保險股份有限公司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T1</cp:lastModifiedBy>
  <cp:revision>2</cp:revision>
  <cp:lastPrinted>2007-04-19T07:32:00Z</cp:lastPrinted>
  <dcterms:created xsi:type="dcterms:W3CDTF">2021-10-25T10:06:00Z</dcterms:created>
  <dcterms:modified xsi:type="dcterms:W3CDTF">2021-10-2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